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6E1D" w14:textId="7EAA7541" w:rsidR="00C80AC7" w:rsidRPr="004E114F" w:rsidRDefault="006B51B9" w:rsidP="00C80AC7">
      <w:pPr>
        <w:jc w:val="center"/>
        <w:rPr>
          <w:rFonts w:ascii="Times New Roman" w:hAnsi="Times New Roman" w:cs="Times New Roman"/>
          <w:b/>
          <w:sz w:val="36"/>
          <w:szCs w:val="36"/>
          <w:lang w:eastAsia="uk-UA"/>
        </w:rPr>
      </w:pPr>
      <w:bookmarkStart w:id="0" w:name="_Hlk84258333"/>
      <w:bookmarkStart w:id="1" w:name="_Hlk37689513"/>
      <w:r w:rsidRPr="004E114F">
        <w:rPr>
          <w:rFonts w:ascii="Times New Roman" w:hAnsi="Times New Roman" w:cs="Times New Roman"/>
          <w:b/>
          <w:sz w:val="36"/>
          <w:szCs w:val="36"/>
          <w:lang w:eastAsia="uk-UA"/>
        </w:rPr>
        <w:t xml:space="preserve">Комунальне некомерційне підприємство «Центр первинної медико-санітарної допомоги </w:t>
      </w:r>
      <w:proofErr w:type="spellStart"/>
      <w:r w:rsidRPr="004E114F">
        <w:rPr>
          <w:rFonts w:ascii="Times New Roman" w:hAnsi="Times New Roman" w:cs="Times New Roman"/>
          <w:b/>
          <w:sz w:val="36"/>
          <w:szCs w:val="36"/>
          <w:lang w:eastAsia="uk-UA"/>
        </w:rPr>
        <w:t>Чижівської</w:t>
      </w:r>
      <w:proofErr w:type="spellEnd"/>
      <w:r w:rsidRPr="004E114F">
        <w:rPr>
          <w:rFonts w:ascii="Times New Roman" w:hAnsi="Times New Roman" w:cs="Times New Roman"/>
          <w:b/>
          <w:sz w:val="36"/>
          <w:szCs w:val="36"/>
          <w:lang w:eastAsia="uk-UA"/>
        </w:rPr>
        <w:t xml:space="preserve"> сільської ради Новоград-Волинського району Житомирської області»</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13E057AF" w14:textId="012D9989" w:rsidR="00C80AC7" w:rsidRDefault="00C80AC7" w:rsidP="006B51B9">
      <w:pPr>
        <w:ind w:left="-1418"/>
        <w:jc w:val="right"/>
        <w:rPr>
          <w:rFonts w:ascii="Times New Roman" w:hAnsi="Times New Roman" w:cs="Times New Roman"/>
          <w:b/>
          <w:sz w:val="26"/>
          <w:szCs w:val="26"/>
        </w:rPr>
      </w:pPr>
      <w:r w:rsidRPr="00955B63">
        <w:rPr>
          <w:rFonts w:ascii="Times New Roman" w:eastAsia="Times New Roman" w:hAnsi="Times New Roman" w:cs="Times New Roman"/>
          <w:b/>
          <w:bCs/>
          <w:color w:val="000000"/>
          <w:sz w:val="24"/>
          <w:szCs w:val="24"/>
        </w:rPr>
        <w:t> </w:t>
      </w:r>
      <w:bookmarkEnd w:id="0"/>
      <w:bookmarkEnd w:id="1"/>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13CE31E" w14:textId="77777777" w:rsidR="006B51B9" w:rsidRDefault="006B51B9" w:rsidP="00261737">
      <w:pPr>
        <w:jc w:val="center"/>
        <w:rPr>
          <w:rFonts w:ascii="Times New Roman" w:hAnsi="Times New Roman"/>
          <w:b/>
          <w:bCs/>
          <w:sz w:val="28"/>
          <w:szCs w:val="28"/>
        </w:rPr>
      </w:pPr>
    </w:p>
    <w:p w14:paraId="67623716" w14:textId="77777777" w:rsidR="006B51B9" w:rsidRDefault="006B51B9" w:rsidP="00261737">
      <w:pPr>
        <w:jc w:val="center"/>
        <w:rPr>
          <w:rFonts w:ascii="Times New Roman" w:hAnsi="Times New Roman"/>
          <w:b/>
          <w:bCs/>
          <w:sz w:val="28"/>
          <w:szCs w:val="28"/>
        </w:rPr>
      </w:pPr>
    </w:p>
    <w:p w14:paraId="12B27E55" w14:textId="77777777" w:rsidR="006B51B9" w:rsidRDefault="006B51B9" w:rsidP="00261737">
      <w:pPr>
        <w:jc w:val="center"/>
        <w:rPr>
          <w:rFonts w:ascii="Times New Roman" w:hAnsi="Times New Roman"/>
          <w:b/>
          <w:bCs/>
          <w:sz w:val="28"/>
          <w:szCs w:val="28"/>
        </w:rPr>
      </w:pPr>
    </w:p>
    <w:p w14:paraId="307F3A1A" w14:textId="77777777" w:rsidR="006B51B9" w:rsidRDefault="006B51B9" w:rsidP="00261737">
      <w:pPr>
        <w:jc w:val="center"/>
        <w:rPr>
          <w:rFonts w:ascii="Times New Roman" w:hAnsi="Times New Roman"/>
          <w:b/>
          <w:bCs/>
          <w:sz w:val="28"/>
          <w:szCs w:val="28"/>
        </w:rPr>
      </w:pPr>
    </w:p>
    <w:p w14:paraId="34E187D2" w14:textId="77777777" w:rsidR="006B51B9" w:rsidRDefault="006B51B9" w:rsidP="00261737">
      <w:pPr>
        <w:jc w:val="center"/>
        <w:rPr>
          <w:rFonts w:ascii="Times New Roman" w:hAnsi="Times New Roman"/>
          <w:b/>
          <w:bCs/>
          <w:sz w:val="28"/>
          <w:szCs w:val="28"/>
        </w:rPr>
      </w:pPr>
    </w:p>
    <w:p w14:paraId="4C4F3595" w14:textId="77777777" w:rsidR="006B51B9" w:rsidRDefault="006B51B9" w:rsidP="00261737">
      <w:pPr>
        <w:jc w:val="center"/>
        <w:rPr>
          <w:rFonts w:ascii="Times New Roman" w:hAnsi="Times New Roman"/>
          <w:b/>
          <w:bCs/>
          <w:sz w:val="28"/>
          <w:szCs w:val="28"/>
        </w:rPr>
      </w:pPr>
    </w:p>
    <w:p w14:paraId="21463742" w14:textId="77777777" w:rsidR="006B51B9" w:rsidRDefault="006B51B9" w:rsidP="00261737">
      <w:pPr>
        <w:jc w:val="center"/>
        <w:rPr>
          <w:rFonts w:ascii="Times New Roman" w:hAnsi="Times New Roman"/>
          <w:b/>
          <w:bCs/>
          <w:sz w:val="28"/>
          <w:szCs w:val="28"/>
        </w:rPr>
      </w:pPr>
    </w:p>
    <w:p w14:paraId="25DCFAAE" w14:textId="15C77E5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13EDEECC" w:rsidR="00261737" w:rsidRDefault="006B51B9" w:rsidP="006B51B9">
      <w:pPr>
        <w:rPr>
          <w:rFonts w:ascii="Times New Roman" w:hAnsi="Times New Roman"/>
          <w:b/>
          <w:bCs/>
          <w:sz w:val="32"/>
          <w:szCs w:val="32"/>
        </w:rPr>
      </w:pPr>
      <w:r>
        <w:rPr>
          <w:rFonts w:ascii="Times New Roman" w:hAnsi="Times New Roman"/>
          <w:b/>
          <w:bCs/>
          <w:sz w:val="32"/>
          <w:szCs w:val="32"/>
        </w:rPr>
        <w:t xml:space="preserve">                                             </w:t>
      </w:r>
      <w:r w:rsidR="00261737"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652C0C16" w14:textId="42DC4623" w:rsidR="00F7220E" w:rsidRPr="00F7220E" w:rsidRDefault="006B51B9" w:rsidP="00F7220E">
      <w:pPr>
        <w:jc w:val="center"/>
        <w:rPr>
          <w:rFonts w:ascii="Times New Roman" w:hAnsi="Times New Roman" w:cs="Times New Roman"/>
          <w:b/>
          <w:sz w:val="36"/>
          <w:szCs w:val="36"/>
        </w:rPr>
      </w:pPr>
      <w:r>
        <w:rPr>
          <w:rFonts w:ascii="Times New Roman" w:hAnsi="Times New Roman" w:cs="Times New Roman"/>
          <w:b/>
          <w:sz w:val="36"/>
          <w:szCs w:val="36"/>
        </w:rPr>
        <w:t>Деревина дров’яна непромислового використання</w:t>
      </w:r>
    </w:p>
    <w:p w14:paraId="65D8A605" w14:textId="316AA0B0" w:rsidR="00F7220E" w:rsidRPr="00EF34F9" w:rsidRDefault="00F7220E" w:rsidP="00F7220E">
      <w:pPr>
        <w:spacing w:before="240"/>
        <w:jc w:val="center"/>
        <w:rPr>
          <w:rFonts w:ascii="Times New Roman" w:hAnsi="Times New Roman" w:cs="Times New Roman"/>
          <w:sz w:val="24"/>
          <w:szCs w:val="24"/>
        </w:rPr>
      </w:pPr>
      <w:r w:rsidRPr="00EF34F9">
        <w:rPr>
          <w:rFonts w:ascii="Times New Roman" w:hAnsi="Times New Roman" w:cs="Times New Roman"/>
          <w:kern w:val="3"/>
          <w:sz w:val="24"/>
          <w:szCs w:val="24"/>
        </w:rPr>
        <w:t>(</w:t>
      </w:r>
      <w:bookmarkStart w:id="2" w:name="_Hlk83377241"/>
      <w:r w:rsidRPr="00EF34F9">
        <w:rPr>
          <w:rFonts w:ascii="Times New Roman" w:hAnsi="Times New Roman" w:cs="Times New Roman"/>
          <w:kern w:val="3"/>
          <w:sz w:val="24"/>
          <w:szCs w:val="24"/>
        </w:rPr>
        <w:t>код ДК 021:2015:</w:t>
      </w:r>
      <w:r w:rsidRPr="00EF34F9">
        <w:rPr>
          <w:rFonts w:ascii="Times New Roman" w:hAnsi="Times New Roman" w:cs="Times New Roman"/>
          <w:kern w:val="3"/>
          <w:sz w:val="24"/>
          <w:szCs w:val="24"/>
          <w:shd w:val="clear" w:color="auto" w:fill="F3F7FA"/>
        </w:rPr>
        <w:t> </w:t>
      </w:r>
      <w:bookmarkEnd w:id="2"/>
      <w:r w:rsidRPr="00EF34F9">
        <w:rPr>
          <w:rFonts w:ascii="Times New Roman" w:hAnsi="Times New Roman" w:cs="Times New Roman"/>
          <w:color w:val="000000"/>
          <w:sz w:val="24"/>
          <w:szCs w:val="24"/>
          <w:shd w:val="clear" w:color="auto" w:fill="FDFEFD"/>
        </w:rPr>
        <w:t>0</w:t>
      </w:r>
      <w:r w:rsidR="006B51B9">
        <w:rPr>
          <w:rFonts w:ascii="Times New Roman" w:hAnsi="Times New Roman" w:cs="Times New Roman"/>
          <w:color w:val="000000"/>
          <w:sz w:val="24"/>
          <w:szCs w:val="24"/>
          <w:shd w:val="clear" w:color="auto" w:fill="FDFEFD"/>
        </w:rPr>
        <w:t>341</w:t>
      </w:r>
      <w:r w:rsidRPr="00EF34F9">
        <w:rPr>
          <w:rFonts w:ascii="Times New Roman" w:hAnsi="Times New Roman" w:cs="Times New Roman"/>
          <w:color w:val="000000"/>
          <w:sz w:val="24"/>
          <w:szCs w:val="24"/>
          <w:shd w:val="clear" w:color="auto" w:fill="FDFEFD"/>
        </w:rPr>
        <w:t>0000-</w:t>
      </w:r>
      <w:r w:rsidR="006B51B9">
        <w:rPr>
          <w:rFonts w:ascii="Times New Roman" w:hAnsi="Times New Roman" w:cs="Times New Roman"/>
          <w:color w:val="000000"/>
          <w:sz w:val="24"/>
          <w:szCs w:val="24"/>
          <w:shd w:val="clear" w:color="auto" w:fill="FDFEFD"/>
        </w:rPr>
        <w:t>7</w:t>
      </w:r>
      <w:r w:rsidRPr="00EF34F9">
        <w:rPr>
          <w:rFonts w:ascii="Times New Roman" w:hAnsi="Times New Roman" w:cs="Times New Roman"/>
          <w:color w:val="000000"/>
          <w:sz w:val="24"/>
          <w:szCs w:val="24"/>
          <w:shd w:val="clear" w:color="auto" w:fill="FDFEFD"/>
        </w:rPr>
        <w:t xml:space="preserve"> - </w:t>
      </w:r>
      <w:r w:rsidR="006B51B9">
        <w:rPr>
          <w:rFonts w:ascii="Times New Roman" w:hAnsi="Times New Roman" w:cs="Times New Roman"/>
          <w:color w:val="000000"/>
          <w:sz w:val="24"/>
          <w:szCs w:val="24"/>
          <w:shd w:val="clear" w:color="auto" w:fill="FDFEFD"/>
        </w:rPr>
        <w:t>Деревина</w:t>
      </w:r>
      <w:r w:rsidRPr="00EF34F9">
        <w:rPr>
          <w:rFonts w:ascii="Times New Roman" w:hAnsi="Times New Roman" w:cs="Times New Roman"/>
          <w:sz w:val="24"/>
          <w:szCs w:val="24"/>
        </w:rPr>
        <w:t>)</w:t>
      </w:r>
    </w:p>
    <w:p w14:paraId="3A71874E" w14:textId="77777777" w:rsidR="00F7220E" w:rsidRPr="00EF34F9" w:rsidRDefault="00F7220E" w:rsidP="00F7220E">
      <w:pPr>
        <w:spacing w:before="240"/>
        <w:jc w:val="center"/>
        <w:rPr>
          <w:rFonts w:ascii="Times New Roman" w:eastAsia="Times New Roman" w:hAnsi="Times New Roman" w:cs="Times New Roman"/>
          <w:color w:val="000000"/>
          <w:sz w:val="24"/>
          <w:szCs w:val="24"/>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2C1B0D76" w:rsidR="00C80AC7" w:rsidRDefault="006B51B9" w:rsidP="00C80AC7">
      <w:pPr>
        <w:spacing w:after="120"/>
        <w:ind w:left="-142" w:right="-142"/>
        <w:jc w:val="center"/>
        <w:rPr>
          <w:rFonts w:ascii="Times New Roman" w:hAnsi="Times New Roman" w:cs="Times New Roman"/>
          <w:b/>
          <w:noProof/>
          <w:sz w:val="28"/>
          <w:szCs w:val="28"/>
        </w:rPr>
      </w:pPr>
      <w:r>
        <w:rPr>
          <w:rFonts w:ascii="Times New Roman" w:hAnsi="Times New Roman" w:cs="Times New Roman"/>
          <w:b/>
          <w:noProof/>
          <w:sz w:val="28"/>
          <w:szCs w:val="28"/>
        </w:rPr>
        <w:t>м. Звягель</w:t>
      </w:r>
      <w:r w:rsidR="00C80AC7" w:rsidRPr="00F95BF2">
        <w:rPr>
          <w:rFonts w:ascii="Times New Roman" w:hAnsi="Times New Roman" w:cs="Times New Roman"/>
          <w:b/>
          <w:noProof/>
          <w:sz w:val="28"/>
          <w:szCs w:val="28"/>
        </w:rPr>
        <w:t xml:space="preserve"> – 2023 р.</w:t>
      </w:r>
    </w:p>
    <w:p w14:paraId="4693BBAE" w14:textId="77777777" w:rsidR="006B51B9" w:rsidRPr="00955B63" w:rsidRDefault="006B51B9" w:rsidP="00C80AC7">
      <w:pPr>
        <w:spacing w:after="120"/>
        <w:ind w:left="-142" w:right="-142"/>
        <w:jc w:val="center"/>
        <w:rPr>
          <w:rFonts w:ascii="Times New Roman" w:hAnsi="Times New Roman" w:cs="Times New Roman"/>
          <w:b/>
          <w:noProof/>
          <w:sz w:val="28"/>
          <w:szCs w:val="28"/>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385"/>
        <w:gridCol w:w="6041"/>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C11D00">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5" w:type="dxa"/>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41" w:type="dxa"/>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11D00">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41" w:type="dxa"/>
            <w:vAlign w:val="center"/>
          </w:tcPr>
          <w:p w14:paraId="5D9D8587" w14:textId="1DA76A73"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42BC7" w:rsidRPr="00486A31">
              <w:rPr>
                <w:rFonts w:ascii="Times New Roman" w:eastAsia="Times New Roman" w:hAnsi="Times New Roman" w:cs="Times New Roman"/>
                <w:sz w:val="24"/>
                <w:szCs w:val="24"/>
                <w:lang w:val="uk-UA"/>
              </w:rPr>
              <w:t xml:space="preserve"> </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7CDD4250" w14:textId="77777777" w:rsidTr="00C11D00">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41" w:type="dxa"/>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C11D00">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85" w:type="dxa"/>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041" w:type="dxa"/>
          </w:tcPr>
          <w:p w14:paraId="27039E56" w14:textId="7F0CE299" w:rsidR="00261737" w:rsidRPr="006B51B9" w:rsidRDefault="006B51B9" w:rsidP="00261737">
            <w:pPr>
              <w:pStyle w:val="11"/>
              <w:widowControl w:val="0"/>
              <w:spacing w:line="240" w:lineRule="auto"/>
              <w:jc w:val="both"/>
              <w:rPr>
                <w:rFonts w:ascii="Times New Roman" w:hAnsi="Times New Roman" w:cs="Times New Roman"/>
                <w:b/>
                <w:sz w:val="24"/>
                <w:szCs w:val="24"/>
                <w:lang w:val="uk-UA"/>
              </w:rPr>
            </w:pPr>
            <w:r w:rsidRPr="006B51B9">
              <w:rPr>
                <w:rFonts w:ascii="Times New Roman" w:hAnsi="Times New Roman" w:cs="Times New Roman"/>
                <w:b/>
                <w:sz w:val="24"/>
                <w:szCs w:val="24"/>
                <w:lang w:val="uk-UA"/>
              </w:rPr>
              <w:t xml:space="preserve">Комунальне некомерційне підприємство «Центр первинної медико-санітарної допомоги </w:t>
            </w:r>
            <w:proofErr w:type="spellStart"/>
            <w:r w:rsidRPr="006B51B9">
              <w:rPr>
                <w:rFonts w:ascii="Times New Roman" w:hAnsi="Times New Roman" w:cs="Times New Roman"/>
                <w:b/>
                <w:sz w:val="24"/>
                <w:szCs w:val="24"/>
                <w:lang w:val="uk-UA"/>
              </w:rPr>
              <w:t>Чижівської</w:t>
            </w:r>
            <w:proofErr w:type="spellEnd"/>
            <w:r w:rsidRPr="006B51B9">
              <w:rPr>
                <w:rFonts w:ascii="Times New Roman" w:hAnsi="Times New Roman" w:cs="Times New Roman"/>
                <w:b/>
                <w:sz w:val="24"/>
                <w:szCs w:val="24"/>
                <w:lang w:val="uk-UA"/>
              </w:rPr>
              <w:t xml:space="preserve"> сільської ради Новоград-Волинського району Житомирської області»</w:t>
            </w:r>
          </w:p>
        </w:tc>
      </w:tr>
      <w:tr w:rsidR="00261737" w14:paraId="5E05A8E3" w14:textId="77777777" w:rsidTr="00C11D00">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85" w:type="dxa"/>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041" w:type="dxa"/>
          </w:tcPr>
          <w:p w14:paraId="1A12CB15" w14:textId="60D1EE9B" w:rsidR="00261737" w:rsidRPr="005C47D3" w:rsidRDefault="00C80AC7" w:rsidP="004E114F">
            <w:pPr>
              <w:ind w:left="53"/>
              <w:jc w:val="both"/>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 xml:space="preserve">Україна, </w:t>
            </w:r>
            <w:r w:rsidR="006B51B9">
              <w:rPr>
                <w:rFonts w:ascii="Times New Roman" w:hAnsi="Times New Roman" w:cs="Times New Roman"/>
                <w:b/>
                <w:color w:val="000000"/>
                <w:sz w:val="24"/>
                <w:szCs w:val="24"/>
              </w:rPr>
              <w:t>11725</w:t>
            </w:r>
            <w:r w:rsidRPr="001C6A48">
              <w:rPr>
                <w:rFonts w:ascii="Times New Roman" w:hAnsi="Times New Roman" w:cs="Times New Roman"/>
                <w:b/>
                <w:color w:val="000000"/>
                <w:sz w:val="24"/>
                <w:szCs w:val="24"/>
              </w:rPr>
              <w:t xml:space="preserve">, </w:t>
            </w:r>
            <w:r w:rsidR="006B51B9">
              <w:rPr>
                <w:rFonts w:ascii="Times New Roman" w:hAnsi="Times New Roman" w:cs="Times New Roman"/>
                <w:b/>
                <w:color w:val="000000"/>
                <w:sz w:val="24"/>
                <w:szCs w:val="24"/>
              </w:rPr>
              <w:t xml:space="preserve">Житомирська </w:t>
            </w:r>
            <w:r w:rsidRPr="001C6A48">
              <w:rPr>
                <w:rFonts w:ascii="Times New Roman" w:hAnsi="Times New Roman" w:cs="Times New Roman"/>
                <w:b/>
                <w:color w:val="000000"/>
                <w:sz w:val="24"/>
                <w:szCs w:val="24"/>
              </w:rPr>
              <w:t xml:space="preserve">обл., </w:t>
            </w:r>
            <w:r w:rsidR="006B51B9">
              <w:rPr>
                <w:rFonts w:ascii="Times New Roman" w:hAnsi="Times New Roman" w:cs="Times New Roman"/>
                <w:b/>
                <w:color w:val="000000"/>
                <w:sz w:val="24"/>
                <w:szCs w:val="24"/>
              </w:rPr>
              <w:t>Новоград-Волинський р-н</w:t>
            </w:r>
            <w:r w:rsidRPr="001C6A48">
              <w:rPr>
                <w:rFonts w:ascii="Times New Roman" w:hAnsi="Times New Roman" w:cs="Times New Roman"/>
                <w:b/>
                <w:color w:val="000000"/>
                <w:sz w:val="24"/>
                <w:szCs w:val="24"/>
              </w:rPr>
              <w:t>, с</w:t>
            </w:r>
            <w:r w:rsidR="006B51B9">
              <w:rPr>
                <w:rFonts w:ascii="Times New Roman" w:hAnsi="Times New Roman" w:cs="Times New Roman"/>
                <w:b/>
                <w:color w:val="000000"/>
                <w:sz w:val="24"/>
                <w:szCs w:val="24"/>
              </w:rPr>
              <w:t>.</w:t>
            </w:r>
            <w:r w:rsidRPr="001C6A48">
              <w:rPr>
                <w:rFonts w:ascii="Times New Roman" w:hAnsi="Times New Roman" w:cs="Times New Roman"/>
                <w:b/>
                <w:color w:val="000000"/>
                <w:sz w:val="24"/>
                <w:szCs w:val="24"/>
              </w:rPr>
              <w:t xml:space="preserve"> </w:t>
            </w:r>
            <w:r w:rsidR="006B51B9">
              <w:rPr>
                <w:rFonts w:ascii="Times New Roman" w:hAnsi="Times New Roman" w:cs="Times New Roman"/>
                <w:b/>
                <w:color w:val="000000"/>
                <w:sz w:val="24"/>
                <w:szCs w:val="24"/>
              </w:rPr>
              <w:t>Чижівка</w:t>
            </w:r>
            <w:r w:rsidRPr="001C6A48">
              <w:rPr>
                <w:rFonts w:ascii="Times New Roman" w:hAnsi="Times New Roman" w:cs="Times New Roman"/>
                <w:b/>
                <w:color w:val="000000"/>
                <w:sz w:val="24"/>
                <w:szCs w:val="24"/>
              </w:rPr>
              <w:t>, вул. Соборн</w:t>
            </w:r>
            <w:r w:rsidR="006B51B9">
              <w:rPr>
                <w:rFonts w:ascii="Times New Roman" w:hAnsi="Times New Roman" w:cs="Times New Roman"/>
                <w:b/>
                <w:color w:val="000000"/>
                <w:sz w:val="24"/>
                <w:szCs w:val="24"/>
              </w:rPr>
              <w:t>ості</w:t>
            </w:r>
            <w:r w:rsidRPr="001C6A48">
              <w:rPr>
                <w:rFonts w:ascii="Times New Roman" w:hAnsi="Times New Roman" w:cs="Times New Roman"/>
                <w:b/>
                <w:color w:val="000000"/>
                <w:sz w:val="24"/>
                <w:szCs w:val="24"/>
              </w:rPr>
              <w:t xml:space="preserve">, будинок </w:t>
            </w:r>
            <w:r w:rsidR="006B51B9">
              <w:rPr>
                <w:rFonts w:ascii="Times New Roman" w:hAnsi="Times New Roman" w:cs="Times New Roman"/>
                <w:b/>
                <w:color w:val="000000"/>
                <w:sz w:val="24"/>
                <w:szCs w:val="24"/>
              </w:rPr>
              <w:t>6</w:t>
            </w:r>
          </w:p>
        </w:tc>
      </w:tr>
      <w:tr w:rsidR="00261737" w14:paraId="2223F57C" w14:textId="77777777" w:rsidTr="00C11D00">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85" w:type="dxa"/>
          </w:tcPr>
          <w:p w14:paraId="4A469095"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041"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24E9845D" w:rsidR="00C80AC7" w:rsidRPr="006B51B9" w:rsidRDefault="006B51B9" w:rsidP="00C80AC7">
            <w:pPr>
              <w:widowControl w:val="0"/>
              <w:shd w:val="clear" w:color="auto" w:fill="FFFFFF"/>
              <w:contextualSpacing/>
              <w:jc w:val="both"/>
              <w:rPr>
                <w:rFonts w:ascii="Times New Roman" w:hAnsi="Times New Roman" w:cs="Times New Roman"/>
                <w:b/>
                <w:bCs/>
                <w:color w:val="000000"/>
                <w:sz w:val="24"/>
                <w:szCs w:val="24"/>
              </w:rPr>
            </w:pPr>
            <w:r w:rsidRPr="006B51B9">
              <w:rPr>
                <w:rFonts w:ascii="Times New Roman" w:hAnsi="Times New Roman" w:cs="Times New Roman"/>
                <w:b/>
                <w:bCs/>
                <w:color w:val="000000"/>
                <w:sz w:val="24"/>
                <w:szCs w:val="24"/>
              </w:rPr>
              <w:t>Бондарчук Анна Володимир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2BAD3246"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w:t>
            </w:r>
            <w:r w:rsidR="006B51B9">
              <w:rPr>
                <w:rFonts w:ascii="Times New Roman" w:hAnsi="Times New Roman" w:cs="Times New Roman"/>
                <w:color w:val="000000"/>
                <w:sz w:val="24"/>
                <w:szCs w:val="24"/>
              </w:rPr>
              <w:t>4141</w:t>
            </w:r>
            <w:r w:rsidRPr="003A10C6">
              <w:rPr>
                <w:rFonts w:ascii="Times New Roman" w:hAnsi="Times New Roman" w:cs="Times New Roman"/>
                <w:color w:val="000000"/>
                <w:sz w:val="24"/>
                <w:szCs w:val="24"/>
              </w:rPr>
              <w:t xml:space="preserve">) </w:t>
            </w:r>
            <w:r w:rsidR="006B51B9">
              <w:rPr>
                <w:rFonts w:ascii="Times New Roman" w:hAnsi="Times New Roman" w:cs="Times New Roman"/>
                <w:color w:val="000000"/>
                <w:sz w:val="24"/>
                <w:szCs w:val="24"/>
              </w:rPr>
              <w:t>3-50-93</w:t>
            </w:r>
          </w:p>
          <w:p w14:paraId="1B12250C" w14:textId="71724A1D" w:rsidR="00261737" w:rsidRPr="006B51B9" w:rsidRDefault="00C80AC7" w:rsidP="006B51B9">
            <w:pPr>
              <w:jc w:val="both"/>
              <w:rPr>
                <w:rFonts w:ascii="Times New Roman" w:hAnsi="Times New Roman" w:cs="Times New Roman"/>
                <w:b/>
                <w:color w:val="000000"/>
                <w:sz w:val="24"/>
                <w:szCs w:val="24"/>
                <w:highlight w:val="yellow"/>
                <w:shd w:val="clear" w:color="auto" w:fill="FFFFFF"/>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proofErr w:type="spellStart"/>
            <w:r w:rsidR="006B51B9">
              <w:rPr>
                <w:rFonts w:ascii="Times New Roman" w:hAnsi="Times New Roman" w:cs="Times New Roman"/>
                <w:b/>
                <w:bCs/>
                <w:sz w:val="24"/>
                <w:szCs w:val="24"/>
                <w:shd w:val="clear" w:color="auto" w:fill="FFFFFF"/>
                <w:lang w:val="en-US"/>
              </w:rPr>
              <w:t>bondarchukanna</w:t>
            </w:r>
            <w:proofErr w:type="spellEnd"/>
            <w:r w:rsidR="006B51B9" w:rsidRPr="006B51B9">
              <w:rPr>
                <w:rFonts w:ascii="Times New Roman" w:hAnsi="Times New Roman" w:cs="Times New Roman"/>
                <w:b/>
                <w:bCs/>
                <w:sz w:val="24"/>
                <w:szCs w:val="24"/>
                <w:shd w:val="clear" w:color="auto" w:fill="FFFFFF"/>
                <w:lang w:val="ru-RU"/>
              </w:rPr>
              <w:t>1992@</w:t>
            </w:r>
            <w:proofErr w:type="spellStart"/>
            <w:r w:rsidR="006B51B9">
              <w:rPr>
                <w:rFonts w:ascii="Times New Roman" w:hAnsi="Times New Roman" w:cs="Times New Roman"/>
                <w:b/>
                <w:bCs/>
                <w:sz w:val="24"/>
                <w:szCs w:val="24"/>
                <w:shd w:val="clear" w:color="auto" w:fill="FFFFFF"/>
                <w:lang w:val="en-US"/>
              </w:rPr>
              <w:t>ukr</w:t>
            </w:r>
            <w:proofErr w:type="spellEnd"/>
            <w:r w:rsidR="006B51B9" w:rsidRPr="006B51B9">
              <w:rPr>
                <w:rFonts w:ascii="Times New Roman" w:hAnsi="Times New Roman" w:cs="Times New Roman"/>
                <w:b/>
                <w:bCs/>
                <w:sz w:val="24"/>
                <w:szCs w:val="24"/>
                <w:shd w:val="clear" w:color="auto" w:fill="FFFFFF"/>
                <w:lang w:val="ru-RU"/>
              </w:rPr>
              <w:t>.</w:t>
            </w:r>
            <w:r w:rsidR="006B51B9">
              <w:rPr>
                <w:rFonts w:ascii="Times New Roman" w:hAnsi="Times New Roman" w:cs="Times New Roman"/>
                <w:b/>
                <w:bCs/>
                <w:sz w:val="24"/>
                <w:szCs w:val="24"/>
                <w:shd w:val="clear" w:color="auto" w:fill="FFFFFF"/>
                <w:lang w:val="en-US"/>
              </w:rPr>
              <w:t>net</w:t>
            </w:r>
          </w:p>
        </w:tc>
      </w:tr>
      <w:tr w:rsidR="00B96984" w14:paraId="2646304A" w14:textId="77777777" w:rsidTr="00C11D00">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5" w:type="dxa"/>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041"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11D00">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5" w:type="dxa"/>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41"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11D00">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85" w:type="dxa"/>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041" w:type="dxa"/>
          </w:tcPr>
          <w:p w14:paraId="68196422" w14:textId="37052ADE" w:rsidR="004257F8" w:rsidRPr="004257F8" w:rsidRDefault="006B51B9" w:rsidP="004257F8">
            <w:pPr>
              <w:jc w:val="center"/>
              <w:rPr>
                <w:rFonts w:ascii="Times New Roman" w:hAnsi="Times New Roman" w:cs="Times New Roman"/>
                <w:b/>
                <w:sz w:val="24"/>
                <w:szCs w:val="24"/>
              </w:rPr>
            </w:pPr>
            <w:r>
              <w:rPr>
                <w:rFonts w:ascii="Times New Roman" w:hAnsi="Times New Roman" w:cs="Times New Roman"/>
                <w:b/>
                <w:sz w:val="24"/>
                <w:szCs w:val="24"/>
              </w:rPr>
              <w:t xml:space="preserve">Деревина </w:t>
            </w:r>
            <w:r w:rsidR="004E114F">
              <w:rPr>
                <w:rFonts w:ascii="Times New Roman" w:hAnsi="Times New Roman" w:cs="Times New Roman"/>
                <w:b/>
                <w:sz w:val="24"/>
                <w:szCs w:val="24"/>
              </w:rPr>
              <w:t>дров’яна</w:t>
            </w:r>
            <w:r>
              <w:rPr>
                <w:rFonts w:ascii="Times New Roman" w:hAnsi="Times New Roman" w:cs="Times New Roman"/>
                <w:b/>
                <w:sz w:val="24"/>
                <w:szCs w:val="24"/>
              </w:rPr>
              <w:t xml:space="preserve"> непромислового використання</w:t>
            </w:r>
          </w:p>
          <w:p w14:paraId="15547B35" w14:textId="45E6BAC2" w:rsidR="0008375A" w:rsidRPr="00EF34F9" w:rsidRDefault="004257F8" w:rsidP="0008375A">
            <w:pPr>
              <w:spacing w:before="240"/>
              <w:jc w:val="center"/>
              <w:rPr>
                <w:rFonts w:ascii="Times New Roman" w:eastAsia="Times New Roman" w:hAnsi="Times New Roman" w:cs="Times New Roman"/>
                <w:sz w:val="24"/>
                <w:szCs w:val="24"/>
              </w:rPr>
            </w:pPr>
            <w:r w:rsidRPr="004257F8">
              <w:rPr>
                <w:rFonts w:ascii="Times New Roman" w:hAnsi="Times New Roman" w:cs="Times New Roman"/>
                <w:kern w:val="3"/>
                <w:sz w:val="24"/>
                <w:szCs w:val="24"/>
              </w:rPr>
              <w:t>(код ДК 021:2015:</w:t>
            </w:r>
            <w:r w:rsidRPr="004257F8">
              <w:rPr>
                <w:rFonts w:ascii="Times New Roman" w:hAnsi="Times New Roman" w:cs="Times New Roman"/>
                <w:kern w:val="3"/>
                <w:sz w:val="24"/>
                <w:szCs w:val="24"/>
                <w:shd w:val="clear" w:color="auto" w:fill="F3F7FA"/>
              </w:rPr>
              <w:t> </w:t>
            </w:r>
            <w:r w:rsidRPr="004257F8">
              <w:rPr>
                <w:rFonts w:ascii="Times New Roman" w:hAnsi="Times New Roman" w:cs="Times New Roman"/>
                <w:color w:val="000000"/>
                <w:sz w:val="24"/>
                <w:szCs w:val="24"/>
                <w:shd w:val="clear" w:color="auto" w:fill="FDFEFD"/>
              </w:rPr>
              <w:t>0</w:t>
            </w:r>
            <w:r w:rsidR="006B51B9">
              <w:rPr>
                <w:rFonts w:ascii="Times New Roman" w:hAnsi="Times New Roman" w:cs="Times New Roman"/>
                <w:color w:val="000000"/>
                <w:sz w:val="24"/>
                <w:szCs w:val="24"/>
                <w:shd w:val="clear" w:color="auto" w:fill="FDFEFD"/>
              </w:rPr>
              <w:t>341</w:t>
            </w:r>
            <w:r w:rsidRPr="004257F8">
              <w:rPr>
                <w:rFonts w:ascii="Times New Roman" w:hAnsi="Times New Roman" w:cs="Times New Roman"/>
                <w:color w:val="000000"/>
                <w:sz w:val="24"/>
                <w:szCs w:val="24"/>
                <w:shd w:val="clear" w:color="auto" w:fill="FDFEFD"/>
              </w:rPr>
              <w:t>0000-</w:t>
            </w:r>
            <w:r w:rsidR="006B51B9">
              <w:rPr>
                <w:rFonts w:ascii="Times New Roman" w:hAnsi="Times New Roman" w:cs="Times New Roman"/>
                <w:color w:val="000000"/>
                <w:sz w:val="24"/>
                <w:szCs w:val="24"/>
                <w:shd w:val="clear" w:color="auto" w:fill="FDFEFD"/>
              </w:rPr>
              <w:t>7</w:t>
            </w:r>
            <w:r w:rsidRPr="004257F8">
              <w:rPr>
                <w:rFonts w:ascii="Times New Roman" w:hAnsi="Times New Roman" w:cs="Times New Roman"/>
                <w:color w:val="000000"/>
                <w:sz w:val="24"/>
                <w:szCs w:val="24"/>
                <w:shd w:val="clear" w:color="auto" w:fill="FDFEFD"/>
              </w:rPr>
              <w:t xml:space="preserve"> - </w:t>
            </w:r>
            <w:r w:rsidR="006B51B9">
              <w:rPr>
                <w:rFonts w:ascii="Times New Roman" w:hAnsi="Times New Roman" w:cs="Times New Roman"/>
                <w:color w:val="000000"/>
                <w:sz w:val="24"/>
                <w:szCs w:val="24"/>
                <w:shd w:val="clear" w:color="auto" w:fill="FDFEFD"/>
              </w:rPr>
              <w:t>Деревина</w:t>
            </w:r>
            <w:r w:rsidR="0008375A" w:rsidRPr="00EF34F9">
              <w:rPr>
                <w:rFonts w:ascii="Times New Roman" w:eastAsia="Times New Roman" w:hAnsi="Times New Roman" w:cs="Times New Roman"/>
                <w:color w:val="000000"/>
                <w:sz w:val="24"/>
                <w:szCs w:val="24"/>
              </w:rPr>
              <w:t> </w:t>
            </w:r>
          </w:p>
          <w:p w14:paraId="17952D53" w14:textId="0922C181" w:rsidR="00D22110" w:rsidRPr="002A236C" w:rsidRDefault="00D22110" w:rsidP="0008375A">
            <w:pPr>
              <w:spacing w:before="240"/>
              <w:jc w:val="center"/>
              <w:rPr>
                <w:rFonts w:ascii="Times New Roman" w:hAnsi="Times New Roman"/>
                <w:b/>
                <w:bCs/>
                <w:color w:val="000000"/>
                <w:sz w:val="24"/>
                <w:szCs w:val="24"/>
              </w:rPr>
            </w:pPr>
          </w:p>
        </w:tc>
      </w:tr>
      <w:tr w:rsidR="00D22110" w14:paraId="28D52E62" w14:textId="77777777" w:rsidTr="00C11D00">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85" w:type="dxa"/>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41"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C40522C" w14:textId="77777777" w:rsidTr="00C11D00">
        <w:trPr>
          <w:trHeight w:val="1048"/>
          <w:jc w:val="center"/>
        </w:trPr>
        <w:tc>
          <w:tcPr>
            <w:tcW w:w="675" w:type="dxa"/>
          </w:tcPr>
          <w:p w14:paraId="15611DC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85" w:type="dxa"/>
          </w:tcPr>
          <w:p w14:paraId="49C0FDCA"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041" w:type="dxa"/>
          </w:tcPr>
          <w:p w14:paraId="7CAB0E01" w14:textId="5C4A67FB" w:rsidR="00C80AC7" w:rsidRDefault="00693BE4" w:rsidP="004E114F">
            <w:pPr>
              <w:jc w:val="both"/>
              <w:rPr>
                <w:rFonts w:ascii="Times New Roman" w:hAnsi="Times New Roman" w:cs="Times New Roman"/>
                <w:sz w:val="24"/>
                <w:szCs w:val="24"/>
                <w:shd w:val="clear" w:color="auto" w:fill="FFFFFF"/>
              </w:rPr>
            </w:pPr>
            <w:r w:rsidRPr="00AA7321">
              <w:rPr>
                <w:rFonts w:ascii="Times New Roman" w:hAnsi="Times New Roman"/>
                <w:sz w:val="24"/>
                <w:szCs w:val="24"/>
              </w:rPr>
              <w:t xml:space="preserve">місце поставки (передачі) товару: </w:t>
            </w:r>
            <w:r w:rsidR="00C80AC7" w:rsidRPr="00955B63">
              <w:rPr>
                <w:rFonts w:ascii="Times New Roman" w:eastAsia="Times New Roman" w:hAnsi="Times New Roman" w:cs="Times New Roman"/>
                <w:color w:val="000000"/>
                <w:sz w:val="24"/>
                <w:szCs w:val="24"/>
              </w:rPr>
              <w:t>Місце поставки товарів:</w:t>
            </w:r>
            <w:r w:rsidR="00C80AC7" w:rsidRPr="00955B63">
              <w:rPr>
                <w:rFonts w:ascii="Times New Roman" w:hAnsi="Times New Roman" w:cs="Times New Roman"/>
                <w:sz w:val="24"/>
                <w:szCs w:val="24"/>
                <w:shd w:val="clear" w:color="auto" w:fill="FFFFFF"/>
              </w:rPr>
              <w:t xml:space="preserve"> </w:t>
            </w:r>
            <w:r w:rsidR="006B51B9">
              <w:rPr>
                <w:rFonts w:ascii="Times New Roman" w:hAnsi="Times New Roman" w:cs="Times New Roman"/>
                <w:sz w:val="24"/>
                <w:szCs w:val="24"/>
                <w:shd w:val="clear" w:color="auto" w:fill="FFFFFF"/>
              </w:rPr>
              <w:t xml:space="preserve">структурні підрозділи КНП «ЦПМСД </w:t>
            </w:r>
            <w:proofErr w:type="spellStart"/>
            <w:r w:rsidR="006B51B9">
              <w:rPr>
                <w:rFonts w:ascii="Times New Roman" w:hAnsi="Times New Roman" w:cs="Times New Roman"/>
                <w:sz w:val="24"/>
                <w:szCs w:val="24"/>
                <w:shd w:val="clear" w:color="auto" w:fill="FFFFFF"/>
              </w:rPr>
              <w:t>Чижівської</w:t>
            </w:r>
            <w:proofErr w:type="spellEnd"/>
            <w:r w:rsidR="006B51B9">
              <w:rPr>
                <w:rFonts w:ascii="Times New Roman" w:hAnsi="Times New Roman" w:cs="Times New Roman"/>
                <w:sz w:val="24"/>
                <w:szCs w:val="24"/>
                <w:shd w:val="clear" w:color="auto" w:fill="FFFFFF"/>
              </w:rPr>
              <w:t xml:space="preserve"> сільської ради»</w:t>
            </w:r>
            <w:r w:rsidR="00C80AC7" w:rsidRPr="00955B63">
              <w:rPr>
                <w:rFonts w:ascii="Times New Roman" w:hAnsi="Times New Roman" w:cs="Times New Roman"/>
                <w:sz w:val="24"/>
                <w:szCs w:val="24"/>
                <w:shd w:val="clear" w:color="auto" w:fill="FFFFFF"/>
              </w:rPr>
              <w:t xml:space="preserve"> (адреси зазначені у додатку №</w:t>
            </w:r>
            <w:r w:rsidR="004E114F">
              <w:rPr>
                <w:rFonts w:ascii="Times New Roman" w:hAnsi="Times New Roman" w:cs="Times New Roman"/>
                <w:sz w:val="24"/>
                <w:szCs w:val="24"/>
                <w:shd w:val="clear" w:color="auto" w:fill="FFFFFF"/>
              </w:rPr>
              <w:t xml:space="preserve"> </w:t>
            </w:r>
            <w:r w:rsidR="0008375A">
              <w:rPr>
                <w:rFonts w:ascii="Times New Roman" w:hAnsi="Times New Roman" w:cs="Times New Roman"/>
                <w:sz w:val="24"/>
                <w:szCs w:val="24"/>
                <w:shd w:val="clear" w:color="auto" w:fill="FFFFFF"/>
              </w:rPr>
              <w:t>2</w:t>
            </w:r>
            <w:r w:rsidR="00C80AC7" w:rsidRPr="00955B63">
              <w:rPr>
                <w:rFonts w:ascii="Times New Roman" w:hAnsi="Times New Roman" w:cs="Times New Roman"/>
                <w:sz w:val="24"/>
                <w:szCs w:val="24"/>
                <w:shd w:val="clear" w:color="auto" w:fill="FFFFFF"/>
              </w:rPr>
              <w:t xml:space="preserve"> до ТД)</w:t>
            </w:r>
          </w:p>
          <w:p w14:paraId="76D866AD" w14:textId="43DE9089" w:rsidR="00D620DC" w:rsidRPr="003720A3" w:rsidRDefault="003720A3" w:rsidP="00C80AC7">
            <w:pPr>
              <w:rPr>
                <w:rFonts w:ascii="Times New Roman" w:eastAsia="Times New Roman" w:hAnsi="Times New Roman" w:cs="Times New Roman"/>
                <w:b/>
                <w:bCs/>
                <w:color w:val="000000"/>
                <w:sz w:val="24"/>
                <w:szCs w:val="24"/>
              </w:rPr>
            </w:pPr>
            <w:r w:rsidRPr="003720A3">
              <w:rPr>
                <w:rFonts w:ascii="Times New Roman" w:eastAsia="Times New Roman" w:hAnsi="Times New Roman" w:cs="Times New Roman"/>
                <w:b/>
                <w:bCs/>
                <w:color w:val="000000"/>
                <w:sz w:val="24"/>
                <w:szCs w:val="24"/>
              </w:rPr>
              <w:t xml:space="preserve">Товар (деревина) обов’язково має бути сертифікована за міжнародною системою </w:t>
            </w:r>
            <w:r w:rsidRPr="003720A3">
              <w:rPr>
                <w:rFonts w:ascii="Times New Roman" w:eastAsia="Times New Roman" w:hAnsi="Times New Roman" w:cs="Times New Roman"/>
                <w:b/>
                <w:bCs/>
                <w:color w:val="000000"/>
                <w:sz w:val="24"/>
                <w:szCs w:val="24"/>
              </w:rPr>
              <w:lastRenderedPageBreak/>
              <w:t xml:space="preserve">сертифікації </w:t>
            </w:r>
            <w:r w:rsidRPr="003720A3">
              <w:rPr>
                <w:rFonts w:ascii="Times New Roman" w:eastAsia="Times New Roman" w:hAnsi="Times New Roman" w:cs="Times New Roman"/>
                <w:b/>
                <w:bCs/>
                <w:color w:val="000000"/>
                <w:sz w:val="24"/>
                <w:szCs w:val="24"/>
                <w:lang w:val="en-US"/>
              </w:rPr>
              <w:t>FSC</w:t>
            </w:r>
            <w:r w:rsidRPr="003720A3">
              <w:rPr>
                <w:rFonts w:ascii="Times New Roman" w:eastAsia="Times New Roman" w:hAnsi="Times New Roman" w:cs="Times New Roman"/>
                <w:b/>
                <w:bCs/>
                <w:color w:val="000000"/>
                <w:sz w:val="24"/>
                <w:szCs w:val="24"/>
              </w:rPr>
              <w:t xml:space="preserve"> та відповідати ТУУ 16.1-00994207-005:2018.   </w:t>
            </w:r>
          </w:p>
          <w:p w14:paraId="4E803069" w14:textId="66516A6E" w:rsidR="00C80AC7"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FE6874">
              <w:rPr>
                <w:rFonts w:ascii="Times New Roman" w:hAnsi="Times New Roman" w:cs="Times New Roman"/>
                <w:sz w:val="24"/>
                <w:szCs w:val="24"/>
                <w:lang w:val="ru-RU"/>
              </w:rPr>
              <w:t>:</w:t>
            </w:r>
            <w:r w:rsidRPr="00FE6874">
              <w:rPr>
                <w:rFonts w:ascii="Times New Roman" w:hAnsi="Times New Roman" w:cs="Times New Roman"/>
                <w:b/>
                <w:bCs/>
                <w:sz w:val="24"/>
                <w:szCs w:val="24"/>
                <w:lang w:val="ru-RU"/>
              </w:rPr>
              <w:t xml:space="preserve"> </w:t>
            </w:r>
          </w:p>
          <w:p w14:paraId="3598B1D1" w14:textId="55FAA49A" w:rsidR="00C80AC7" w:rsidRDefault="00C80AC7" w:rsidP="00C80AC7">
            <w:pPr>
              <w:ind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w:t>
            </w:r>
          </w:p>
          <w:p w14:paraId="0B897C78" w14:textId="3478B6E0" w:rsidR="00EC441D" w:rsidRDefault="00EC441D" w:rsidP="00C80AC7">
            <w:pPr>
              <w:ind w:right="127"/>
              <w:jc w:val="both"/>
              <w:rPr>
                <w:rFonts w:ascii="Times New Roman" w:eastAsia="Times New Roman" w:hAnsi="Times New Roman" w:cs="Times New Roman"/>
                <w:color w:val="000000"/>
                <w:sz w:val="24"/>
                <w:szCs w:val="24"/>
              </w:rPr>
            </w:pPr>
          </w:p>
          <w:tbl>
            <w:tblPr>
              <w:tblW w:w="9721" w:type="dxa"/>
              <w:tblInd w:w="198" w:type="dxa"/>
              <w:tblLayout w:type="fixed"/>
              <w:tblLook w:val="04A0" w:firstRow="1" w:lastRow="0" w:firstColumn="1" w:lastColumn="0" w:noHBand="0" w:noVBand="1"/>
            </w:tblPr>
            <w:tblGrid>
              <w:gridCol w:w="518"/>
              <w:gridCol w:w="3303"/>
              <w:gridCol w:w="1871"/>
              <w:gridCol w:w="1418"/>
              <w:gridCol w:w="2611"/>
            </w:tblGrid>
            <w:tr w:rsidR="00EC441D" w:rsidRPr="0031032D" w14:paraId="50D92F7C"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14DD0AC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1</w:t>
                  </w:r>
                </w:p>
              </w:tc>
              <w:tc>
                <w:tcPr>
                  <w:tcW w:w="3303" w:type="dxa"/>
                  <w:tcBorders>
                    <w:top w:val="single" w:sz="4" w:space="0" w:color="000000"/>
                    <w:left w:val="single" w:sz="4" w:space="0" w:color="000000"/>
                    <w:bottom w:val="single" w:sz="4" w:space="0" w:color="000000"/>
                    <w:right w:val="nil"/>
                  </w:tcBorders>
                  <w:vAlign w:val="bottom"/>
                  <w:hideMark/>
                </w:tcPr>
                <w:p w14:paraId="7EF25464" w14:textId="47F3AB09" w:rsidR="00EC441D" w:rsidRPr="0031032D" w:rsidRDefault="006B51B9" w:rsidP="00EC441D">
                  <w:pPr>
                    <w:rPr>
                      <w:rFonts w:ascii="Times New Roman" w:hAnsi="Times New Roman" w:cs="Times New Roman"/>
                      <w:sz w:val="24"/>
                      <w:szCs w:val="24"/>
                    </w:rPr>
                  </w:pPr>
                  <w:r>
                    <w:rPr>
                      <w:rFonts w:ascii="Times New Roman" w:hAnsi="Times New Roman" w:cs="Times New Roman"/>
                      <w:sz w:val="24"/>
                      <w:szCs w:val="24"/>
                    </w:rPr>
                    <w:t>Деревина дров’яна непромислового використання</w:t>
                  </w:r>
                  <w:r w:rsidR="00EC441D" w:rsidRPr="0031032D">
                    <w:rPr>
                      <w:rFonts w:ascii="Times New Roman" w:hAnsi="Times New Roman" w:cs="Times New Roman"/>
                      <w:sz w:val="24"/>
                      <w:szCs w:val="24"/>
                    </w:rPr>
                    <w:t xml:space="preserve"> 1 група</w:t>
                  </w:r>
                </w:p>
              </w:tc>
              <w:tc>
                <w:tcPr>
                  <w:tcW w:w="1871" w:type="dxa"/>
                  <w:tcBorders>
                    <w:top w:val="single" w:sz="4" w:space="0" w:color="000000"/>
                    <w:left w:val="single" w:sz="4" w:space="0" w:color="000000"/>
                    <w:bottom w:val="single" w:sz="4" w:space="0" w:color="000000"/>
                    <w:right w:val="nil"/>
                  </w:tcBorders>
                  <w:vAlign w:val="bottom"/>
                  <w:hideMark/>
                </w:tcPr>
                <w:p w14:paraId="319C8F11" w14:textId="06FB3773" w:rsidR="00EC441D" w:rsidRPr="0031032D" w:rsidRDefault="004E114F" w:rsidP="00EC441D">
                  <w:pPr>
                    <w:jc w:val="center"/>
                    <w:rPr>
                      <w:rFonts w:ascii="Times New Roman" w:hAnsi="Times New Roman" w:cs="Times New Roman"/>
                      <w:sz w:val="24"/>
                      <w:szCs w:val="24"/>
                    </w:rPr>
                  </w:pPr>
                  <w:r>
                    <w:rPr>
                      <w:rFonts w:ascii="Times New Roman" w:hAnsi="Times New Roman" w:cs="Times New Roman"/>
                      <w:sz w:val="24"/>
                      <w:szCs w:val="24"/>
                    </w:rPr>
                    <w:t>34</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5E295A10"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90</w:t>
                  </w:r>
                </w:p>
              </w:tc>
              <w:tc>
                <w:tcPr>
                  <w:tcW w:w="2611" w:type="dxa"/>
                  <w:tcBorders>
                    <w:top w:val="single" w:sz="4" w:space="0" w:color="000000"/>
                    <w:left w:val="single" w:sz="4" w:space="0" w:color="000000"/>
                    <w:bottom w:val="single" w:sz="4" w:space="0" w:color="000000"/>
                    <w:right w:val="single" w:sz="4" w:space="0" w:color="000000"/>
                  </w:tcBorders>
                  <w:hideMark/>
                </w:tcPr>
                <w:p w14:paraId="7370FE50" w14:textId="77777777" w:rsidR="00EC441D" w:rsidRPr="0031032D" w:rsidRDefault="00EC441D" w:rsidP="00EC441D">
                  <w:pPr>
                    <w:jc w:val="center"/>
                    <w:rPr>
                      <w:rFonts w:ascii="Times New Roman" w:hAnsi="Times New Roman" w:cs="Times New Roman"/>
                      <w:sz w:val="24"/>
                      <w:szCs w:val="24"/>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r w:rsidR="00EC441D" w:rsidRPr="0031032D" w14:paraId="18786C51"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36FF7B98"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2</w:t>
                  </w:r>
                </w:p>
              </w:tc>
              <w:tc>
                <w:tcPr>
                  <w:tcW w:w="3303" w:type="dxa"/>
                  <w:tcBorders>
                    <w:top w:val="single" w:sz="4" w:space="0" w:color="000000"/>
                    <w:left w:val="single" w:sz="4" w:space="0" w:color="000000"/>
                    <w:bottom w:val="single" w:sz="4" w:space="0" w:color="000000"/>
                    <w:right w:val="nil"/>
                  </w:tcBorders>
                  <w:vAlign w:val="bottom"/>
                  <w:hideMark/>
                </w:tcPr>
                <w:p w14:paraId="02353E01" w14:textId="4BBA5FA2" w:rsidR="00EC441D" w:rsidRPr="0031032D" w:rsidRDefault="006B51B9" w:rsidP="00EC441D">
                  <w:pPr>
                    <w:rPr>
                      <w:rFonts w:ascii="Times New Roman" w:hAnsi="Times New Roman" w:cs="Times New Roman"/>
                      <w:sz w:val="24"/>
                      <w:szCs w:val="24"/>
                    </w:rPr>
                  </w:pPr>
                  <w:r>
                    <w:rPr>
                      <w:rFonts w:ascii="Times New Roman" w:hAnsi="Times New Roman" w:cs="Times New Roman"/>
                      <w:sz w:val="24"/>
                      <w:szCs w:val="24"/>
                    </w:rPr>
                    <w:t>Деревина дров’яна непромислового використання</w:t>
                  </w:r>
                  <w:r w:rsidR="00EC441D" w:rsidRPr="0031032D">
                    <w:rPr>
                      <w:rFonts w:ascii="Times New Roman" w:hAnsi="Times New Roman" w:cs="Times New Roman"/>
                      <w:sz w:val="24"/>
                      <w:szCs w:val="24"/>
                    </w:rPr>
                    <w:t xml:space="preserve"> 2 група </w:t>
                  </w:r>
                </w:p>
              </w:tc>
              <w:tc>
                <w:tcPr>
                  <w:tcW w:w="1871" w:type="dxa"/>
                  <w:tcBorders>
                    <w:top w:val="single" w:sz="4" w:space="0" w:color="000000"/>
                    <w:left w:val="single" w:sz="4" w:space="0" w:color="000000"/>
                    <w:bottom w:val="single" w:sz="4" w:space="0" w:color="000000"/>
                    <w:right w:val="nil"/>
                  </w:tcBorders>
                  <w:vAlign w:val="bottom"/>
                  <w:hideMark/>
                </w:tcPr>
                <w:p w14:paraId="4F98604A" w14:textId="7B012ECC" w:rsidR="00EC441D" w:rsidRPr="0031032D" w:rsidRDefault="00FB6060" w:rsidP="00EC441D">
                  <w:pPr>
                    <w:jc w:val="center"/>
                    <w:rPr>
                      <w:rFonts w:ascii="Times New Roman" w:hAnsi="Times New Roman" w:cs="Times New Roman"/>
                      <w:sz w:val="24"/>
                      <w:szCs w:val="24"/>
                    </w:rPr>
                  </w:pPr>
                  <w:r>
                    <w:rPr>
                      <w:rFonts w:ascii="Times New Roman" w:hAnsi="Times New Roman" w:cs="Times New Roman"/>
                      <w:sz w:val="24"/>
                      <w:szCs w:val="24"/>
                    </w:rPr>
                    <w:t>63</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23B2CC01"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2611" w:type="dxa"/>
                  <w:tcBorders>
                    <w:top w:val="single" w:sz="4" w:space="0" w:color="000000"/>
                    <w:left w:val="single" w:sz="4" w:space="0" w:color="000000"/>
                    <w:bottom w:val="single" w:sz="4" w:space="0" w:color="000000"/>
                    <w:right w:val="single" w:sz="4" w:space="0" w:color="000000"/>
                  </w:tcBorders>
                  <w:hideMark/>
                </w:tcPr>
                <w:p w14:paraId="1D491A08" w14:textId="77777777" w:rsidR="00EC441D" w:rsidRPr="0031032D" w:rsidRDefault="00EC441D" w:rsidP="00EC441D">
                  <w:pPr>
                    <w:jc w:val="center"/>
                    <w:rPr>
                      <w:rFonts w:ascii="Times New Roman" w:hAnsi="Times New Roman" w:cs="Times New Roman"/>
                      <w:color w:val="333333"/>
                      <w:sz w:val="24"/>
                      <w:szCs w:val="24"/>
                      <w:shd w:val="clear" w:color="auto" w:fill="FEFEFE"/>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bl>
          <w:p w14:paraId="320878BA" w14:textId="688D21B2" w:rsidR="00EC441D" w:rsidRDefault="00C80AC7" w:rsidP="00C80AC7">
            <w:pPr>
              <w:ind w:right="12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ього</w:t>
            </w:r>
            <w:proofErr w:type="spellEnd"/>
            <w:r>
              <w:rPr>
                <w:rFonts w:ascii="Times New Roman" w:eastAsia="Times New Roman" w:hAnsi="Times New Roman" w:cs="Times New Roman"/>
                <w:color w:val="000000"/>
                <w:sz w:val="24"/>
                <w:szCs w:val="24"/>
              </w:rPr>
              <w:t xml:space="preserve">: </w:t>
            </w:r>
            <w:r w:rsidR="00FB6060">
              <w:rPr>
                <w:rFonts w:ascii="Times New Roman" w:eastAsia="Times New Roman" w:hAnsi="Times New Roman" w:cs="Times New Roman"/>
                <w:color w:val="000000"/>
                <w:sz w:val="24"/>
                <w:szCs w:val="24"/>
              </w:rPr>
              <w:t>97</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p w14:paraId="7014F743" w14:textId="4477ADB0" w:rsidR="00693BE4" w:rsidRPr="001D06A5" w:rsidRDefault="00693BE4" w:rsidP="00693BE4">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proofErr w:type="spellStart"/>
            <w:r w:rsidRPr="001D06A5">
              <w:rPr>
                <w:rFonts w:ascii="Times New Roman" w:hAnsi="Times New Roman" w:cs="Times New Roman"/>
                <w:iCs/>
                <w:sz w:val="24"/>
                <w:szCs w:val="24"/>
                <w:lang w:val="ru-RU"/>
              </w:rPr>
              <w:t>більш</w:t>
            </w:r>
            <w:proofErr w:type="spellEnd"/>
            <w:r w:rsidRPr="001D06A5">
              <w:rPr>
                <w:rFonts w:ascii="Times New Roman" w:hAnsi="Times New Roman" w:cs="Times New Roman"/>
                <w:iCs/>
                <w:sz w:val="24"/>
                <w:szCs w:val="24"/>
                <w:lang w:val="ru-RU"/>
              </w:rPr>
              <w:t xml:space="preserve"> детально </w:t>
            </w:r>
            <w:proofErr w:type="spellStart"/>
            <w:r w:rsidRPr="001D06A5">
              <w:rPr>
                <w:rFonts w:ascii="Times New Roman" w:hAnsi="Times New Roman" w:cs="Times New Roman"/>
                <w:iCs/>
                <w:sz w:val="24"/>
                <w:szCs w:val="24"/>
                <w:lang w:val="ru-RU"/>
              </w:rPr>
              <w:t>інформацію</w:t>
            </w:r>
            <w:proofErr w:type="spellEnd"/>
            <w:r w:rsidRPr="001D06A5">
              <w:rPr>
                <w:rFonts w:ascii="Times New Roman" w:hAnsi="Times New Roman" w:cs="Times New Roman"/>
                <w:iCs/>
                <w:sz w:val="24"/>
                <w:szCs w:val="24"/>
                <w:lang w:val="ru-RU"/>
              </w:rPr>
              <w:t xml:space="preserve"> наведено в </w:t>
            </w:r>
            <w:proofErr w:type="spellStart"/>
            <w:r w:rsidRPr="001D06A5">
              <w:rPr>
                <w:rFonts w:ascii="Times New Roman" w:hAnsi="Times New Roman" w:cs="Times New Roman"/>
                <w:iCs/>
                <w:sz w:val="24"/>
                <w:szCs w:val="24"/>
                <w:lang w:val="ru-RU"/>
              </w:rPr>
              <w:t>Технічних</w:t>
            </w:r>
            <w:proofErr w:type="spellEnd"/>
            <w:r w:rsidRPr="001D06A5">
              <w:rPr>
                <w:rFonts w:ascii="Times New Roman" w:hAnsi="Times New Roman" w:cs="Times New Roman"/>
                <w:iCs/>
                <w:sz w:val="24"/>
                <w:szCs w:val="24"/>
                <w:lang w:val="ru-RU"/>
              </w:rPr>
              <w:t>,</w:t>
            </w:r>
          </w:p>
          <w:p w14:paraId="6F5EC564" w14:textId="77777777" w:rsidR="00693BE4" w:rsidRPr="001D06A5" w:rsidRDefault="00693BE4" w:rsidP="00693BE4">
            <w:pPr>
              <w:autoSpaceDE w:val="0"/>
              <w:autoSpaceDN w:val="0"/>
              <w:adjustRightInd w:val="0"/>
              <w:rPr>
                <w:rFonts w:ascii="Times New Roman" w:hAnsi="Times New Roman" w:cs="Times New Roman"/>
                <w:iCs/>
                <w:sz w:val="24"/>
                <w:szCs w:val="24"/>
                <w:lang w:val="ru-RU"/>
              </w:rPr>
            </w:pPr>
            <w:proofErr w:type="spellStart"/>
            <w:r w:rsidRPr="001D06A5">
              <w:rPr>
                <w:rFonts w:ascii="Times New Roman" w:hAnsi="Times New Roman" w:cs="Times New Roman"/>
                <w:iCs/>
                <w:sz w:val="24"/>
                <w:szCs w:val="24"/>
                <w:lang w:val="ru-RU"/>
              </w:rPr>
              <w:t>якісних</w:t>
            </w:r>
            <w:proofErr w:type="spellEnd"/>
            <w:r w:rsidRPr="001D06A5">
              <w:rPr>
                <w:rFonts w:ascii="Times New Roman" w:hAnsi="Times New Roman" w:cs="Times New Roman"/>
                <w:iCs/>
                <w:sz w:val="24"/>
                <w:szCs w:val="24"/>
                <w:lang w:val="ru-RU"/>
              </w:rPr>
              <w:t xml:space="preserve"> та </w:t>
            </w:r>
            <w:proofErr w:type="spellStart"/>
            <w:r w:rsidRPr="001D06A5">
              <w:rPr>
                <w:rFonts w:ascii="Times New Roman" w:hAnsi="Times New Roman" w:cs="Times New Roman"/>
                <w:iCs/>
                <w:sz w:val="24"/>
                <w:szCs w:val="24"/>
                <w:lang w:val="ru-RU"/>
              </w:rPr>
              <w:t>кількісних</w:t>
            </w:r>
            <w:proofErr w:type="spellEnd"/>
            <w:r w:rsidRPr="001D06A5">
              <w:rPr>
                <w:rFonts w:ascii="Times New Roman" w:hAnsi="Times New Roman" w:cs="Times New Roman"/>
                <w:iCs/>
                <w:sz w:val="24"/>
                <w:szCs w:val="24"/>
                <w:lang w:val="ru-RU"/>
              </w:rPr>
              <w:t xml:space="preserve"> характеристиках предмета</w:t>
            </w:r>
          </w:p>
          <w:p w14:paraId="21C77781" w14:textId="2C0AE0B5" w:rsidR="003A271D" w:rsidRPr="00AB3E60" w:rsidRDefault="00693BE4" w:rsidP="00693BE4">
            <w:pPr>
              <w:ind w:right="127"/>
              <w:textAlignment w:val="baseline"/>
              <w:rPr>
                <w:rFonts w:ascii="Times New Roman" w:eastAsia="Times New Roman" w:hAnsi="Times New Roman"/>
                <w:sz w:val="24"/>
                <w:szCs w:val="24"/>
              </w:rPr>
            </w:pPr>
            <w:proofErr w:type="spellStart"/>
            <w:r w:rsidRPr="001D06A5">
              <w:rPr>
                <w:rFonts w:ascii="Times New Roman" w:hAnsi="Times New Roman" w:cs="Times New Roman"/>
                <w:iCs/>
                <w:sz w:val="24"/>
                <w:szCs w:val="24"/>
                <w:lang w:val="ru-RU"/>
              </w:rPr>
              <w:t>закупівлі</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даток</w:t>
            </w:r>
            <w:proofErr w:type="spellEnd"/>
            <w:r w:rsidRPr="001D06A5">
              <w:rPr>
                <w:rFonts w:ascii="Times New Roman" w:hAnsi="Times New Roman" w:cs="Times New Roman"/>
                <w:iCs/>
                <w:sz w:val="24"/>
                <w:szCs w:val="24"/>
                <w:lang w:val="ru-RU"/>
              </w:rPr>
              <w:t xml:space="preserve"> </w:t>
            </w:r>
            <w:r w:rsidR="00EC441D">
              <w:rPr>
                <w:rFonts w:ascii="Times New Roman" w:hAnsi="Times New Roman" w:cs="Times New Roman"/>
                <w:iCs/>
                <w:sz w:val="24"/>
                <w:szCs w:val="24"/>
                <w:lang w:val="ru-RU"/>
              </w:rPr>
              <w:t>2</w:t>
            </w:r>
            <w:r w:rsidRPr="001D06A5">
              <w:rPr>
                <w:rFonts w:ascii="Times New Roman" w:hAnsi="Times New Roman" w:cs="Times New Roman"/>
                <w:iCs/>
                <w:sz w:val="24"/>
                <w:szCs w:val="24"/>
                <w:lang w:val="ru-RU"/>
              </w:rPr>
              <w:t xml:space="preserve"> до </w:t>
            </w:r>
            <w:proofErr w:type="spellStart"/>
            <w:r w:rsidRPr="001D06A5">
              <w:rPr>
                <w:rFonts w:ascii="Times New Roman" w:hAnsi="Times New Roman" w:cs="Times New Roman"/>
                <w:iCs/>
                <w:sz w:val="24"/>
                <w:szCs w:val="24"/>
                <w:lang w:val="ru-RU"/>
              </w:rPr>
              <w:t>ціє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тендерно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4AA9DCC9" w14:textId="77777777" w:rsidTr="00C11D00">
        <w:trPr>
          <w:trHeight w:val="522"/>
          <w:jc w:val="center"/>
        </w:trPr>
        <w:tc>
          <w:tcPr>
            <w:tcW w:w="675" w:type="dxa"/>
          </w:tcPr>
          <w:p w14:paraId="4A9D58A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385" w:type="dxa"/>
          </w:tcPr>
          <w:p w14:paraId="115F8D8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041" w:type="dxa"/>
          </w:tcPr>
          <w:p w14:paraId="19C58C73" w14:textId="5E3D9FC7" w:rsidR="003A271D" w:rsidRPr="00745832" w:rsidRDefault="003A271D" w:rsidP="004E114F">
            <w:pPr>
              <w:ind w:right="146"/>
              <w:jc w:val="both"/>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w:t>
            </w:r>
            <w:r w:rsidR="006B51B9">
              <w:rPr>
                <w:rFonts w:ascii="Times New Roman" w:hAnsi="Times New Roman"/>
                <w:sz w:val="24"/>
                <w:szCs w:val="24"/>
              </w:rPr>
              <w:t>0</w:t>
            </w:r>
            <w:r w:rsidR="0073680B" w:rsidRPr="00757532">
              <w:rPr>
                <w:rFonts w:ascii="Times New Roman" w:hAnsi="Times New Roman"/>
                <w:sz w:val="24"/>
                <w:szCs w:val="24"/>
              </w:rPr>
              <w:t>.0</w:t>
            </w:r>
            <w:r w:rsidR="006B51B9">
              <w:rPr>
                <w:rFonts w:ascii="Times New Roman" w:hAnsi="Times New Roman"/>
                <w:sz w:val="24"/>
                <w:szCs w:val="24"/>
              </w:rPr>
              <w:t>6</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14:paraId="70BE6E2D" w14:textId="77777777" w:rsidTr="00C11D00">
        <w:trPr>
          <w:trHeight w:val="522"/>
          <w:jc w:val="center"/>
        </w:trPr>
        <w:tc>
          <w:tcPr>
            <w:tcW w:w="675" w:type="dxa"/>
          </w:tcPr>
          <w:p w14:paraId="7187F00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385" w:type="dxa"/>
          </w:tcPr>
          <w:p w14:paraId="070FEA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041" w:type="dxa"/>
          </w:tcPr>
          <w:p w14:paraId="089D4B6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7CB0C8" w14:textId="77777777" w:rsidTr="00C11D00">
        <w:trPr>
          <w:trHeight w:val="522"/>
          <w:jc w:val="center"/>
        </w:trPr>
        <w:tc>
          <w:tcPr>
            <w:tcW w:w="675" w:type="dxa"/>
          </w:tcPr>
          <w:p w14:paraId="5495A5F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385" w:type="dxa"/>
          </w:tcPr>
          <w:p w14:paraId="0C0BD01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041" w:type="dxa"/>
          </w:tcPr>
          <w:p w14:paraId="3C3BBFE7"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6DCD63DB" w14:textId="7926BDF7" w:rsidR="00BB6CDD" w:rsidRPr="004E114F" w:rsidRDefault="004241B5" w:rsidP="004E114F">
            <w:pPr>
              <w:widowControl w:val="0"/>
              <w:spacing w:beforeLines="50" w:before="120" w:afterLines="50" w:after="120"/>
              <w:ind w:right="15"/>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4E114F">
              <w:rPr>
                <w:rFonts w:ascii="Times New Roman" w:hAnsi="Times New Roman" w:cs="Times New Roman"/>
                <w:sz w:val="24"/>
                <w:szCs w:val="24"/>
                <w:lang w:eastAsia="uk-UA"/>
              </w:rPr>
              <w:t xml:space="preserve"> </w:t>
            </w:r>
            <w:r w:rsidR="004D4827"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004D4827"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47D34C57" w14:textId="77777777" w:rsidTr="00C11D00">
        <w:trPr>
          <w:trHeight w:val="522"/>
          <w:jc w:val="center"/>
        </w:trPr>
        <w:tc>
          <w:tcPr>
            <w:tcW w:w="675" w:type="dxa"/>
          </w:tcPr>
          <w:p w14:paraId="7996DBF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385" w:type="dxa"/>
            <w:vAlign w:val="center"/>
          </w:tcPr>
          <w:p w14:paraId="2B81A7E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041" w:type="dxa"/>
          </w:tcPr>
          <w:p w14:paraId="2813885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0630EC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3AF4EF"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543D90D" w14:textId="77777777" w:rsidTr="00C11D00">
        <w:trPr>
          <w:trHeight w:val="522"/>
          <w:jc w:val="center"/>
        </w:trPr>
        <w:tc>
          <w:tcPr>
            <w:tcW w:w="675" w:type="dxa"/>
          </w:tcPr>
          <w:p w14:paraId="1024857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385" w:type="dxa"/>
            <w:vAlign w:val="center"/>
          </w:tcPr>
          <w:p w14:paraId="641FFFBD"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 xml:space="preserve">Інформація про прийняття чи неприйняття до розгляду </w:t>
            </w:r>
            <w:r w:rsidRPr="006C1D80">
              <w:rPr>
                <w:rFonts w:ascii="Times New Roman" w:eastAsia="Times New Roman" w:hAnsi="Times New Roman"/>
                <w:b/>
                <w:bCs/>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41" w:type="dxa"/>
          </w:tcPr>
          <w:p w14:paraId="3AA2DEA3"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lastRenderedPageBreak/>
              <w:t xml:space="preserve">Замовник не приймає до розгляду тендерні пропозиції, ціни яких є вищими ніж очікувана вартість предмета, </w:t>
            </w:r>
            <w:r>
              <w:rPr>
                <w:rFonts w:ascii="Times New Roman" w:eastAsia="Times New Roman" w:hAnsi="Times New Roman"/>
                <w:sz w:val="24"/>
                <w:szCs w:val="24"/>
              </w:rPr>
              <w:lastRenderedPageBreak/>
              <w:t>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4E2E920F" w14:textId="77777777" w:rsidTr="00C071F4">
        <w:trPr>
          <w:trHeight w:val="522"/>
          <w:jc w:val="center"/>
        </w:trPr>
        <w:tc>
          <w:tcPr>
            <w:tcW w:w="10101" w:type="dxa"/>
            <w:gridSpan w:val="3"/>
            <w:shd w:val="clear" w:color="auto" w:fill="A5A5A5"/>
            <w:vAlign w:val="center"/>
          </w:tcPr>
          <w:p w14:paraId="66EA864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BB6CDD" w14:paraId="16E52194" w14:textId="77777777" w:rsidTr="00C11D00">
        <w:trPr>
          <w:trHeight w:val="522"/>
          <w:jc w:val="center"/>
        </w:trPr>
        <w:tc>
          <w:tcPr>
            <w:tcW w:w="675" w:type="dxa"/>
          </w:tcPr>
          <w:p w14:paraId="6BA626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6028D99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041" w:type="dxa"/>
          </w:tcPr>
          <w:p w14:paraId="1A30EAF3"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38D9ECDA"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5BB5919A"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0AEA5C6" w14:textId="77777777" w:rsidTr="00C11D00">
        <w:trPr>
          <w:trHeight w:val="522"/>
          <w:jc w:val="center"/>
        </w:trPr>
        <w:tc>
          <w:tcPr>
            <w:tcW w:w="675" w:type="dxa"/>
          </w:tcPr>
          <w:p w14:paraId="6F45FAF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6AB8B0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041" w:type="dxa"/>
          </w:tcPr>
          <w:p w14:paraId="4A5E3DC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w:t>
            </w:r>
            <w:r w:rsidR="00341294" w:rsidRPr="006B51B9">
              <w:rPr>
                <w:rFonts w:ascii="Times New Roman" w:eastAsia="Times New Roman" w:hAnsi="Times New Roman" w:cs="Times New Roman"/>
                <w:bCs/>
                <w:color w:val="000000"/>
                <w:sz w:val="24"/>
                <w:szCs w:val="24"/>
              </w:rPr>
              <w:t>отирьох</w:t>
            </w:r>
            <w:r>
              <w:rPr>
                <w:rFonts w:ascii="Times New Roman" w:eastAsia="Times New Roman" w:hAnsi="Times New Roman" w:cs="Times New Roman"/>
                <w:color w:val="000000"/>
                <w:sz w:val="24"/>
                <w:szCs w:val="24"/>
              </w:rPr>
              <w:t xml:space="preserve"> днів.</w:t>
            </w:r>
          </w:p>
          <w:p w14:paraId="1C73E05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w:t>
            </w:r>
            <w:r>
              <w:rPr>
                <w:rFonts w:ascii="Times New Roman" w:eastAsia="Times New Roman" w:hAnsi="Times New Roman" w:cs="Times New Roman"/>
                <w:color w:val="000000"/>
                <w:sz w:val="24"/>
                <w:szCs w:val="24"/>
              </w:rPr>
              <w:lastRenderedPageBreak/>
              <w:t>змінами до тендерної документації в окремому документі оприлюднює перелік змін, що вносяться.</w:t>
            </w:r>
          </w:p>
          <w:p w14:paraId="2472518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2C1A82F3" w14:textId="77777777" w:rsidTr="00C071F4">
        <w:trPr>
          <w:trHeight w:val="522"/>
          <w:jc w:val="center"/>
        </w:trPr>
        <w:tc>
          <w:tcPr>
            <w:tcW w:w="10101" w:type="dxa"/>
            <w:gridSpan w:val="3"/>
            <w:shd w:val="clear" w:color="auto" w:fill="A5A5A5"/>
            <w:vAlign w:val="center"/>
          </w:tcPr>
          <w:p w14:paraId="571A6ED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B6CDD" w14:paraId="28A0093D" w14:textId="77777777" w:rsidTr="00C11D00">
        <w:trPr>
          <w:trHeight w:val="522"/>
          <w:jc w:val="center"/>
        </w:trPr>
        <w:tc>
          <w:tcPr>
            <w:tcW w:w="675" w:type="dxa"/>
          </w:tcPr>
          <w:p w14:paraId="101E662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79413FF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41" w:type="dxa"/>
          </w:tcPr>
          <w:p w14:paraId="573F5B6A"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A2E160"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67AD00FB" w14:textId="15467918"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8"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w:t>
            </w:r>
            <w:r w:rsidR="00182B90">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p>
          <w:p w14:paraId="730B869B" w14:textId="3769566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 xml:space="preserve">Додатком </w:t>
            </w:r>
            <w:r w:rsidR="00182B90">
              <w:rPr>
                <w:rFonts w:ascii="Times New Roman" w:hAnsi="Times New Roman"/>
                <w:sz w:val="24"/>
                <w:szCs w:val="24"/>
              </w:rPr>
              <w:t>2</w:t>
            </w:r>
            <w:r w:rsidRPr="00B20B05">
              <w:rPr>
                <w:rFonts w:ascii="Times New Roman" w:hAnsi="Times New Roman"/>
                <w:sz w:val="24"/>
                <w:szCs w:val="24"/>
              </w:rPr>
              <w:t xml:space="preserve"> до цієї тендерної документації та іншими розділами тендерної документації); </w:t>
            </w:r>
          </w:p>
          <w:p w14:paraId="1C37D7F4"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256477FF"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xml:space="preserve">) згоду </w:t>
            </w:r>
            <w:r w:rsidRPr="00B20B05">
              <w:rPr>
                <w:rFonts w:ascii="Times New Roman" w:hAnsi="Times New Roman"/>
                <w:sz w:val="24"/>
                <w:szCs w:val="24"/>
              </w:rPr>
              <w:lastRenderedPageBreak/>
              <w:t>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1A5C28A3"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5C8FB521" w14:textId="7498EB1A" w:rsidR="00C7210F" w:rsidRPr="00B20B05" w:rsidRDefault="00C7210F" w:rsidP="004E114F">
            <w:pPr>
              <w:ind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w:t>
            </w:r>
            <w:r w:rsidR="00182B90">
              <w:rPr>
                <w:rFonts w:ascii="Times New Roman" w:hAnsi="Times New Roman"/>
                <w:sz w:val="24"/>
                <w:szCs w:val="24"/>
              </w:rPr>
              <w:t>3</w:t>
            </w:r>
            <w:r w:rsidRPr="00B20B05">
              <w:rPr>
                <w:rFonts w:ascii="Times New Roman" w:hAnsi="Times New Roman"/>
                <w:sz w:val="24"/>
                <w:szCs w:val="24"/>
              </w:rPr>
              <w:t xml:space="preserve">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0248A82" w14:textId="0E9B9290" w:rsidR="00C7210F" w:rsidRPr="00B20B05" w:rsidRDefault="00C7210F" w:rsidP="004E114F">
            <w:pPr>
              <w:ind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Додатку </w:t>
            </w:r>
            <w:r w:rsidR="00EA3D77">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64E256B2" w14:textId="77777777" w:rsidR="00C7210F" w:rsidRPr="00B20B05" w:rsidRDefault="00C7210F" w:rsidP="004E114F">
            <w:pPr>
              <w:ind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5A24D0B7" w14:textId="77777777" w:rsidR="00C7210F" w:rsidRPr="00B20B05" w:rsidRDefault="00C7210F" w:rsidP="004E114F">
            <w:pPr>
              <w:ind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167E574" w14:textId="77777777" w:rsidR="00C7210F" w:rsidRDefault="00C7210F" w:rsidP="004E114F">
            <w:pPr>
              <w:widowControl w:val="0"/>
              <w:ind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6A5A5E">
              <w:fldChar w:fldCharType="begin"/>
            </w:r>
            <w:r w:rsidR="006A5A5E">
              <w:instrText xml:space="preserve"> HYPERLINK "https://ru.wikipedia.org/wiki/Portable_Document_Format" </w:instrText>
            </w:r>
            <w:r w:rsidR="006A5A5E">
              <w:fldChar w:fldCharType="separate"/>
            </w:r>
            <w:r w:rsidRPr="00B20B05">
              <w:rPr>
                <w:rFonts w:ascii="Times New Roman" w:hAnsi="Times New Roman"/>
                <w:sz w:val="24"/>
                <w:szCs w:val="24"/>
              </w:rPr>
              <w:t>PortableDocumentFormat</w:t>
            </w:r>
            <w:proofErr w:type="spellEnd"/>
            <w:r w:rsidR="006A5A5E">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19DA7F57" w14:textId="66CE5272"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мога щодо засвідчення того чи іншого документу</w:t>
            </w:r>
            <w:r w:rsidR="004E11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E53EB2B"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2471C42A"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7F3655"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421C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08FD86E2" w14:textId="77777777" w:rsidTr="00C11D00">
        <w:trPr>
          <w:trHeight w:val="410"/>
          <w:jc w:val="center"/>
        </w:trPr>
        <w:tc>
          <w:tcPr>
            <w:tcW w:w="675" w:type="dxa"/>
          </w:tcPr>
          <w:p w14:paraId="1E8F230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5" w:type="dxa"/>
          </w:tcPr>
          <w:p w14:paraId="743EBFE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041" w:type="dxa"/>
          </w:tcPr>
          <w:p w14:paraId="26548890" w14:textId="77777777" w:rsidR="00B96984" w:rsidRPr="0063779B" w:rsidRDefault="00C7210F" w:rsidP="004E114F">
            <w:pPr>
              <w:tabs>
                <w:tab w:val="left" w:pos="142"/>
                <w:tab w:val="left" w:pos="284"/>
              </w:tabs>
              <w:ind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407C42C" w14:textId="77777777" w:rsidR="00BB6CDD" w:rsidRPr="0063779B" w:rsidRDefault="00BB6CDD" w:rsidP="0044407F">
            <w:pPr>
              <w:pStyle w:val="a8"/>
              <w:rPr>
                <w:rFonts w:eastAsia="Times New Roman"/>
                <w:color w:val="000000"/>
              </w:rPr>
            </w:pPr>
          </w:p>
        </w:tc>
      </w:tr>
      <w:tr w:rsidR="00BB6CDD" w14:paraId="3F852D11" w14:textId="77777777" w:rsidTr="00C11D00">
        <w:trPr>
          <w:trHeight w:val="522"/>
          <w:jc w:val="center"/>
        </w:trPr>
        <w:tc>
          <w:tcPr>
            <w:tcW w:w="675" w:type="dxa"/>
          </w:tcPr>
          <w:p w14:paraId="012C36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5" w:type="dxa"/>
          </w:tcPr>
          <w:p w14:paraId="183CB1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41" w:type="dxa"/>
          </w:tcPr>
          <w:p w14:paraId="6B79ECFA"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16423C1B" w14:textId="77777777" w:rsidTr="00C11D00">
        <w:trPr>
          <w:trHeight w:val="522"/>
          <w:jc w:val="center"/>
        </w:trPr>
        <w:tc>
          <w:tcPr>
            <w:tcW w:w="675" w:type="dxa"/>
          </w:tcPr>
          <w:p w14:paraId="731EB92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5" w:type="dxa"/>
          </w:tcPr>
          <w:p w14:paraId="7CB2983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041" w:type="dxa"/>
          </w:tcPr>
          <w:p w14:paraId="6A86378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A0DA6F0"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lastRenderedPageBreak/>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221F2F20" w14:textId="77777777" w:rsidTr="00C11D00">
        <w:trPr>
          <w:trHeight w:val="522"/>
          <w:jc w:val="center"/>
        </w:trPr>
        <w:tc>
          <w:tcPr>
            <w:tcW w:w="675" w:type="dxa"/>
          </w:tcPr>
          <w:p w14:paraId="060884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385" w:type="dxa"/>
          </w:tcPr>
          <w:p w14:paraId="0FD46C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5AFDE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41" w:type="dxa"/>
          </w:tcPr>
          <w:p w14:paraId="34CC19FB" w14:textId="77777777"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150D8475" w14:textId="5DF6D36C"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w:t>
            </w:r>
            <w:r w:rsidR="00DA2273">
              <w:rPr>
                <w:rFonts w:ascii="Times New Roman" w:eastAsia="Times New Roman" w:hAnsi="Times New Roman"/>
                <w:sz w:val="24"/>
                <w:szCs w:val="24"/>
              </w:rPr>
              <w:t>1</w:t>
            </w:r>
            <w:r>
              <w:rPr>
                <w:rFonts w:ascii="Times New Roman" w:eastAsia="Times New Roman" w:hAnsi="Times New Roman" w:cs="Times New Roman"/>
                <w:color w:val="000000"/>
                <w:sz w:val="24"/>
                <w:szCs w:val="24"/>
              </w:rPr>
              <w:t xml:space="preserve">  </w:t>
            </w:r>
          </w:p>
          <w:p w14:paraId="429F40EA"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728A24A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під час подання тендерної пропозиції.</w:t>
            </w:r>
          </w:p>
          <w:p w14:paraId="38AC033D" w14:textId="77777777"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будь-яких документів, що </w:t>
            </w:r>
            <w:r w:rsidRPr="0047073C">
              <w:rPr>
                <w:rFonts w:ascii="Times New Roman" w:hAnsi="Times New Roman"/>
                <w:color w:val="000000"/>
                <w:sz w:val="24"/>
                <w:szCs w:val="24"/>
                <w:shd w:val="solid" w:color="FFFFFF" w:fill="FFFFFF"/>
                <w:lang w:eastAsia="en-US"/>
              </w:rPr>
              <w:lastRenderedPageBreak/>
              <w:t>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6F7978E0" w14:textId="143DC639" w:rsidR="00BB6CDD"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BB6CDD" w14:paraId="3EF3DB94" w14:textId="77777777" w:rsidTr="00C11D00">
        <w:trPr>
          <w:trHeight w:val="841"/>
          <w:jc w:val="center"/>
        </w:trPr>
        <w:tc>
          <w:tcPr>
            <w:tcW w:w="675" w:type="dxa"/>
          </w:tcPr>
          <w:p w14:paraId="215F9AF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385" w:type="dxa"/>
          </w:tcPr>
          <w:p w14:paraId="6BC7F1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41" w:type="dxa"/>
          </w:tcPr>
          <w:p w14:paraId="71C7392C" w14:textId="359AEB80"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w:t>
            </w:r>
            <w:r w:rsidR="00DA2273">
              <w:rPr>
                <w:rFonts w:ascii="Times New Roman" w:hAnsi="Times New Roman"/>
                <w:sz w:val="24"/>
                <w:szCs w:val="24"/>
              </w:rPr>
              <w:t>2</w:t>
            </w:r>
            <w:r w:rsidRPr="0073680B">
              <w:rPr>
                <w:rFonts w:ascii="Times New Roman" w:hAnsi="Times New Roman"/>
                <w:sz w:val="24"/>
                <w:szCs w:val="24"/>
              </w:rPr>
              <w:t xml:space="preserve"> до цієї тендерної документації;</w:t>
            </w:r>
          </w:p>
          <w:p w14:paraId="02E9372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7F5E23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6496D040" w14:textId="77777777" w:rsidTr="00C11D00">
        <w:trPr>
          <w:trHeight w:val="699"/>
          <w:jc w:val="center"/>
        </w:trPr>
        <w:tc>
          <w:tcPr>
            <w:tcW w:w="675" w:type="dxa"/>
          </w:tcPr>
          <w:p w14:paraId="2C3BA2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385" w:type="dxa"/>
          </w:tcPr>
          <w:p w14:paraId="06E214E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41" w:type="dxa"/>
          </w:tcPr>
          <w:p w14:paraId="2A48A7C1"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5855AE"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7DBC164"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1B4EF78" w14:textId="77777777" w:rsidTr="00C11D00">
        <w:trPr>
          <w:trHeight w:val="1119"/>
          <w:jc w:val="center"/>
        </w:trPr>
        <w:tc>
          <w:tcPr>
            <w:tcW w:w="675" w:type="dxa"/>
          </w:tcPr>
          <w:p w14:paraId="08C0069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385" w:type="dxa"/>
          </w:tcPr>
          <w:p w14:paraId="2AA094F4" w14:textId="52252AD1"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041" w:type="dxa"/>
          </w:tcPr>
          <w:p w14:paraId="3FC2DD6A" w14:textId="20EA24EB" w:rsidR="00BB6CDD" w:rsidRPr="004E114F" w:rsidRDefault="004D4827" w:rsidP="004E114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tc>
      </w:tr>
      <w:tr w:rsidR="00BB6CDD" w14:paraId="2A6ED39D" w14:textId="77777777" w:rsidTr="00C11D00">
        <w:trPr>
          <w:trHeight w:val="522"/>
          <w:jc w:val="center"/>
        </w:trPr>
        <w:tc>
          <w:tcPr>
            <w:tcW w:w="675" w:type="dxa"/>
          </w:tcPr>
          <w:p w14:paraId="05539EC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385" w:type="dxa"/>
          </w:tcPr>
          <w:p w14:paraId="73FEACA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41" w:type="dxa"/>
          </w:tcPr>
          <w:p w14:paraId="0C336322"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BB6CDD" w14:paraId="6A6AB0D5" w14:textId="77777777" w:rsidTr="00C071F4">
        <w:trPr>
          <w:trHeight w:val="522"/>
          <w:jc w:val="center"/>
        </w:trPr>
        <w:tc>
          <w:tcPr>
            <w:tcW w:w="10101" w:type="dxa"/>
            <w:gridSpan w:val="3"/>
            <w:shd w:val="clear" w:color="auto" w:fill="A5A5A5"/>
          </w:tcPr>
          <w:p w14:paraId="78B8F3B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BB6CDD" w14:paraId="376984DC" w14:textId="77777777" w:rsidTr="004E114F">
        <w:trPr>
          <w:trHeight w:val="522"/>
          <w:jc w:val="center"/>
        </w:trPr>
        <w:tc>
          <w:tcPr>
            <w:tcW w:w="675" w:type="dxa"/>
          </w:tcPr>
          <w:p w14:paraId="1A0ED7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4663FC4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41" w:type="dxa"/>
          </w:tcPr>
          <w:p w14:paraId="04D2F835"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2C88C1C0" w14:textId="2541FF71" w:rsidR="00BB6CDD" w:rsidRPr="00AD7E52" w:rsidRDefault="00FB6060"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bookmarkStart w:id="3" w:name="_Hlk120191981"/>
            <w:r>
              <w:rPr>
                <w:rFonts w:ascii="Times New Roman" w:eastAsia="Times New Roman" w:hAnsi="Times New Roman" w:cs="Times New Roman"/>
                <w:color w:val="000000"/>
                <w:sz w:val="24"/>
                <w:szCs w:val="24"/>
              </w:rPr>
              <w:t xml:space="preserve">та </w:t>
            </w:r>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3"/>
          <w:p w14:paraId="157DBAF2"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38DDFE17" w14:textId="5E2A9C94"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5F181728" w14:textId="77777777" w:rsidTr="00C11D00">
        <w:trPr>
          <w:trHeight w:val="522"/>
          <w:jc w:val="center"/>
        </w:trPr>
        <w:tc>
          <w:tcPr>
            <w:tcW w:w="675" w:type="dxa"/>
          </w:tcPr>
          <w:p w14:paraId="661AB0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28FF9F9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41" w:type="dxa"/>
          </w:tcPr>
          <w:p w14:paraId="76578001" w14:textId="79960B8F"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15D68CB8" w14:textId="4ACFF2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62E1271D" w14:textId="573637D5"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72A66D2E"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найменування, місцезнаходження та </w:t>
            </w:r>
            <w:r w:rsidRPr="00486A31">
              <w:rPr>
                <w:sz w:val="24"/>
                <w:szCs w:val="24"/>
              </w:rPr>
              <w:lastRenderedPageBreak/>
              <w:t>ідентифікаційний код замовника в Єдиному державному реєстрі підприємств і організацій України, його категорію;</w:t>
            </w:r>
          </w:p>
          <w:p w14:paraId="75B782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C0D04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зву предмета закупівлі;</w:t>
            </w:r>
          </w:p>
          <w:p w14:paraId="3A69093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6A92F6B1"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230EC63C"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D7AEC9"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55591755"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55E0E833" w14:textId="287839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038E1F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1140A63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835EA70"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6FD60E"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873AB3B" w14:textId="12EC976D"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7CCF98"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У разі отримання достовірної інформації про </w:t>
            </w:r>
            <w:r w:rsidRPr="00486A31">
              <w:rPr>
                <w:rFonts w:ascii="Times New Roman" w:hAnsi="Times New Roman" w:cs="Times New Roman"/>
                <w:sz w:val="24"/>
                <w:szCs w:val="24"/>
              </w:rPr>
              <w:lastRenderedPageBreak/>
              <w:t>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EB11D7" w14:textId="67350043"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5AD6FEF0" w14:textId="77777777" w:rsidTr="00C071F4">
        <w:trPr>
          <w:trHeight w:val="522"/>
          <w:jc w:val="center"/>
        </w:trPr>
        <w:tc>
          <w:tcPr>
            <w:tcW w:w="10101" w:type="dxa"/>
            <w:gridSpan w:val="3"/>
            <w:shd w:val="clear" w:color="auto" w:fill="A5A5A5"/>
          </w:tcPr>
          <w:p w14:paraId="3A3D404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17685703" w14:textId="77777777" w:rsidTr="00C11D00">
        <w:trPr>
          <w:trHeight w:val="522"/>
          <w:jc w:val="center"/>
        </w:trPr>
        <w:tc>
          <w:tcPr>
            <w:tcW w:w="675" w:type="dxa"/>
          </w:tcPr>
          <w:p w14:paraId="04FF2A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4C1457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41" w:type="dxa"/>
          </w:tcPr>
          <w:p w14:paraId="7F1171CD" w14:textId="28BDF2DE"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5B47B9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6F8333D5" w14:textId="1A1AEECA"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14:paraId="3098278A" w14:textId="77777777" w:rsidTr="00C11D00">
        <w:trPr>
          <w:trHeight w:val="522"/>
          <w:jc w:val="center"/>
        </w:trPr>
        <w:tc>
          <w:tcPr>
            <w:tcW w:w="675" w:type="dxa"/>
          </w:tcPr>
          <w:p w14:paraId="18DEBF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34642CF8"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41" w:type="dxa"/>
          </w:tcPr>
          <w:p w14:paraId="021DFFC9"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53EA85C1" w14:textId="4C176CD9"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71A1EB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701A69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405C336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2C2BDFE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w:t>
            </w:r>
            <w:r w:rsidRPr="00954747">
              <w:rPr>
                <w:rFonts w:ascii="Times New Roman" w:hAnsi="Times New Roman"/>
                <w:color w:val="auto"/>
                <w:sz w:val="24"/>
                <w:szCs w:val="24"/>
              </w:rPr>
              <w:lastRenderedPageBreak/>
              <w:t>унікального номера повідомлення про намір укласти договір про закупівлю - помилка в цифрах;</w:t>
            </w:r>
          </w:p>
          <w:p w14:paraId="2A38E48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63A3D97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1FD9D26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6A0AD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ECE3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B0F3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472C68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363EC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13DC3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F42E75"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A6F7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954747">
              <w:rPr>
                <w:rFonts w:ascii="Times New Roman" w:hAnsi="Times New Roman"/>
                <w:color w:val="auto"/>
                <w:sz w:val="24"/>
                <w:szCs w:val="24"/>
              </w:rPr>
              <w:lastRenderedPageBreak/>
              <w:t>перекладачем тощо).</w:t>
            </w:r>
          </w:p>
          <w:p w14:paraId="6C6CF28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A1A21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39C2E"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B4C0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1C41898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1945F529"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BDAD5B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4509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448B16D2"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26F758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7A0BC52C"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1990796" w14:textId="77777777" w:rsidTr="00C11D00">
        <w:trPr>
          <w:trHeight w:val="522"/>
          <w:jc w:val="center"/>
        </w:trPr>
        <w:tc>
          <w:tcPr>
            <w:tcW w:w="675" w:type="dxa"/>
          </w:tcPr>
          <w:p w14:paraId="5831AB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385" w:type="dxa"/>
          </w:tcPr>
          <w:p w14:paraId="047B19D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041" w:type="dxa"/>
          </w:tcPr>
          <w:p w14:paraId="019B0EF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349A0CF9"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66B3D8F1" w14:textId="73B018C1"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w:t>
            </w:r>
            <w:r w:rsidR="00F8721E">
              <w:rPr>
                <w:rFonts w:ascii="Times New Roman" w:hAnsi="Times New Roman"/>
                <w:sz w:val="24"/>
                <w:szCs w:val="24"/>
                <w:lang w:val="uk-UA"/>
              </w:rPr>
              <w:lastRenderedPageBreak/>
              <w:t>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1C967E57"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74AB3DF3" w14:textId="362415E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1468B3">
              <w:rPr>
                <w:sz w:val="24"/>
                <w:szCs w:val="24"/>
              </w:rPr>
              <w:t xml:space="preserve"> </w:t>
            </w:r>
            <w:r w:rsidR="002A25EF" w:rsidRPr="00CB5EB6">
              <w:rPr>
                <w:sz w:val="24"/>
                <w:szCs w:val="24"/>
                <w:shd w:val="clear" w:color="auto" w:fill="FFFFFF"/>
              </w:rPr>
              <w:t>(для юридичних осіб, для фізичних осіб, у тому числі фізичних осіб-підприємців).</w:t>
            </w:r>
          </w:p>
          <w:p w14:paraId="69EE70E2" w14:textId="209A49AE"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B6D6BAF"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C913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07C4A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50F3572"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8231E7"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C13C70" w14:textId="77777777"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D684441" w14:textId="1A801534"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w:t>
            </w:r>
            <w:r w:rsidR="005B7ACF" w:rsidRPr="00442BC7">
              <w:rPr>
                <w:rFonts w:ascii="Times New Roman" w:eastAsia="Times New Roman" w:hAnsi="Times New Roman"/>
                <w:sz w:val="24"/>
                <w:szCs w:val="24"/>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040F63A8" w14:textId="77777777"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6EE90A"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EF09A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1865C"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7D9C5096"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0CC812D"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w:t>
            </w:r>
            <w:r w:rsidRPr="00427DE2">
              <w:rPr>
                <w:rFonts w:ascii="Times New Roman" w:eastAsia="Times New Roman" w:hAnsi="Times New Roman"/>
                <w:sz w:val="24"/>
                <w:szCs w:val="24"/>
              </w:rPr>
              <w:lastRenderedPageBreak/>
              <w:t xml:space="preserve">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8490C2" w14:textId="0837C975"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Надану Учасником інформацію Замовник самостійно перевіряє в  Єдиному державному реєстрі юридичних осіб, фізичних осіб - підприємців та громадських формувань.</w:t>
            </w:r>
          </w:p>
          <w:p w14:paraId="28B25498" w14:textId="33783BCA"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520942">
              <w:rPr>
                <w:rFonts w:ascii="Times New Roman" w:eastAsia="Times New Roman" w:hAnsi="Times New Roman"/>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5C641745"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6DD99EC"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E669CC4"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w:t>
            </w:r>
            <w:r w:rsidRPr="007F1012">
              <w:rPr>
                <w:rFonts w:ascii="Times New Roman" w:eastAsia="Times New Roman" w:hAnsi="Times New Roman"/>
                <w:sz w:val="24"/>
                <w:szCs w:val="24"/>
              </w:rPr>
              <w:lastRenderedPageBreak/>
              <w:t xml:space="preserve">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4EEA5AED" w14:textId="77777777" w:rsidTr="00C11D00">
        <w:trPr>
          <w:trHeight w:val="522"/>
          <w:jc w:val="center"/>
        </w:trPr>
        <w:tc>
          <w:tcPr>
            <w:tcW w:w="675" w:type="dxa"/>
          </w:tcPr>
          <w:p w14:paraId="26C4CD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385" w:type="dxa"/>
          </w:tcPr>
          <w:p w14:paraId="66FB31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41" w:type="dxa"/>
          </w:tcPr>
          <w:p w14:paraId="4D97BA4A"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0D28EC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443C2046"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spellStart"/>
            <w:r w:rsidR="00442BC7" w:rsidRPr="00486A31">
              <w:rPr>
                <w:sz w:val="24"/>
                <w:szCs w:val="24"/>
              </w:rPr>
              <w:t>згідно</w:t>
            </w:r>
            <w:proofErr w:type="spellEnd"/>
            <w:r w:rsidR="00442BC7" w:rsidRPr="00486A31">
              <w:rPr>
                <w:sz w:val="24"/>
                <w:szCs w:val="24"/>
              </w:rPr>
              <w:t xml:space="preserve"> з абзацом другим пункту 39 цих особливостей;</w:t>
            </w:r>
          </w:p>
          <w:p w14:paraId="34EF5D87"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DE3C1DB"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6A31">
              <w:rPr>
                <w:sz w:val="24"/>
                <w:szCs w:val="24"/>
              </w:rPr>
              <w:t>невідповідностей</w:t>
            </w:r>
            <w:proofErr w:type="spellEnd"/>
            <w:r w:rsidRPr="00486A31">
              <w:rPr>
                <w:sz w:val="24"/>
                <w:szCs w:val="24"/>
              </w:rPr>
              <w:t xml:space="preserve">, протягом 24 годин з моменту розміщення замовником в електронній системі </w:t>
            </w:r>
            <w:proofErr w:type="spellStart"/>
            <w:r w:rsidRPr="00486A31">
              <w:rPr>
                <w:sz w:val="24"/>
                <w:szCs w:val="24"/>
              </w:rPr>
              <w:t>закупівель</w:t>
            </w:r>
            <w:proofErr w:type="spellEnd"/>
            <w:r w:rsidRPr="00486A31">
              <w:rPr>
                <w:sz w:val="24"/>
                <w:szCs w:val="24"/>
              </w:rPr>
              <w:t xml:space="preserve"> повідомлення з вимогою про усунення таких </w:t>
            </w:r>
            <w:proofErr w:type="spellStart"/>
            <w:r w:rsidRPr="00486A31">
              <w:rPr>
                <w:sz w:val="24"/>
                <w:szCs w:val="24"/>
              </w:rPr>
              <w:t>невідповідностей</w:t>
            </w:r>
            <w:proofErr w:type="spellEnd"/>
            <w:r w:rsidRPr="00486A31">
              <w:rPr>
                <w:sz w:val="24"/>
                <w:szCs w:val="24"/>
              </w:rPr>
              <w:t>;</w:t>
            </w:r>
          </w:p>
          <w:p w14:paraId="31419657"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не надав обґрунтування аномально низької ціни тендерної пропозиції протягом строку, визначеного абзацом п</w:t>
            </w:r>
            <w:r w:rsidRPr="00486A31">
              <w:rPr>
                <w:sz w:val="24"/>
                <w:szCs w:val="24"/>
                <w:lang w:val="ru-RU"/>
              </w:rPr>
              <w:t>’</w:t>
            </w:r>
            <w:proofErr w:type="spellStart"/>
            <w:r w:rsidRPr="00486A31">
              <w:rPr>
                <w:sz w:val="24"/>
                <w:szCs w:val="24"/>
              </w:rPr>
              <w:t>ятим</w:t>
            </w:r>
            <w:proofErr w:type="spellEnd"/>
            <w:r w:rsidRPr="00486A31">
              <w:rPr>
                <w:sz w:val="24"/>
                <w:szCs w:val="24"/>
              </w:rPr>
              <w:t xml:space="preserve"> пункту 38 цих особливостей;</w:t>
            </w:r>
          </w:p>
          <w:p w14:paraId="3C315FA6"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8C1F52E"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6A31">
              <w:rPr>
                <w:sz w:val="24"/>
                <w:szCs w:val="24"/>
              </w:rPr>
              <w:t>бенефіціарним</w:t>
            </w:r>
            <w:proofErr w:type="spellEnd"/>
            <w:r w:rsidRPr="00486A31">
              <w:rPr>
                <w:sz w:val="24"/>
                <w:szCs w:val="24"/>
              </w:rPr>
              <w:t xml:space="preserve"> власником (власником) якої є резидент (резиденти) Російської Федерації/Республіки </w:t>
            </w:r>
            <w:r w:rsidRPr="00486A31">
              <w:rPr>
                <w:sz w:val="24"/>
                <w:szCs w:val="24"/>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6A31">
              <w:rPr>
                <w:sz w:val="24"/>
                <w:szCs w:val="24"/>
              </w:rPr>
              <w:t>закупівель</w:t>
            </w:r>
            <w:proofErr w:type="spellEnd"/>
            <w:r w:rsidRPr="00486A3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E7BE34"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14:paraId="0C78983A" w14:textId="1D1A7331"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w:t>
            </w:r>
            <w:r w:rsidR="003720A3">
              <w:rPr>
                <w:sz w:val="24"/>
                <w:szCs w:val="24"/>
              </w:rPr>
              <w:t xml:space="preserve">, відсутній сертифікат відповідності товару за міжнародною системою сертифікації </w:t>
            </w:r>
            <w:r w:rsidR="003720A3">
              <w:rPr>
                <w:sz w:val="24"/>
                <w:szCs w:val="24"/>
                <w:lang w:val="en-US"/>
              </w:rPr>
              <w:t>FSC</w:t>
            </w:r>
            <w:r w:rsidR="003720A3">
              <w:rPr>
                <w:sz w:val="24"/>
                <w:szCs w:val="24"/>
              </w:rPr>
              <w:t xml:space="preserve">, якість не відповідає ТУУ 16.1-00994207-005:2018 </w:t>
            </w:r>
            <w:r w:rsidRPr="00486A31">
              <w:rPr>
                <w:sz w:val="24"/>
                <w:szCs w:val="24"/>
              </w:rPr>
              <w:t>та іншим вимогам щодо предмета закупівлі тендерної документації;</w:t>
            </w:r>
          </w:p>
          <w:p w14:paraId="0974998D"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14:paraId="59337DB4"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14:paraId="276A472C"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922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E2CA3C"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64753E5B"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E60BBE"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sidRPr="00486A31">
              <w:rPr>
                <w:sz w:val="24"/>
                <w:szCs w:val="24"/>
              </w:rPr>
              <w:lastRenderedPageBreak/>
              <w:t>особливостей;</w:t>
            </w:r>
          </w:p>
          <w:p w14:paraId="145D33F8"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69F708F"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bookmarkStart w:id="4" w:name="_GoBack"/>
            <w:bookmarkEnd w:id="4"/>
          </w:p>
          <w:p w14:paraId="1831FC92" w14:textId="6D8E7E2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442BC7" w:rsidRPr="00486A31">
              <w:rPr>
                <w:sz w:val="24"/>
                <w:szCs w:val="24"/>
              </w:rPr>
              <w:t>абзацом другим пункту 39 цих особливостей.</w:t>
            </w:r>
          </w:p>
          <w:p w14:paraId="56E3B81F"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791B712C"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D1A51D"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B81465"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F3056A"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3F23791E"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486A31">
              <w:rPr>
                <w:rFonts w:ascii="Times New Roman" w:hAnsi="Times New Roman"/>
                <w:color w:val="000000"/>
                <w:sz w:val="24"/>
                <w:szCs w:val="24"/>
                <w:lang w:eastAsia="en-US"/>
              </w:rPr>
              <w:lastRenderedPageBreak/>
              <w:t xml:space="preserve">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89BEC06" w14:textId="77777777" w:rsidTr="00C071F4">
        <w:trPr>
          <w:trHeight w:val="522"/>
          <w:jc w:val="center"/>
        </w:trPr>
        <w:tc>
          <w:tcPr>
            <w:tcW w:w="10101" w:type="dxa"/>
            <w:gridSpan w:val="3"/>
            <w:shd w:val="clear" w:color="auto" w:fill="A5A5A5"/>
            <w:vAlign w:val="center"/>
          </w:tcPr>
          <w:p w14:paraId="0FAF06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3A2BCEC8" w14:textId="77777777" w:rsidTr="00C11D00">
        <w:trPr>
          <w:trHeight w:val="522"/>
          <w:jc w:val="center"/>
        </w:trPr>
        <w:tc>
          <w:tcPr>
            <w:tcW w:w="675" w:type="dxa"/>
          </w:tcPr>
          <w:p w14:paraId="20BA8BF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2F98E1F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041" w:type="dxa"/>
          </w:tcPr>
          <w:p w14:paraId="1720B884"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5D534AE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5F6CC36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A901CB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5AA15A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590CC57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9FF2E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2DA7FC6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2089F63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B6B7A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B0533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744A4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72517614"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5" w:name="n522"/>
            <w:bookmarkEnd w:id="5"/>
            <w:r w:rsidRPr="00A76771">
              <w:rPr>
                <w:rFonts w:ascii="Times New Roman" w:eastAsia="Times New Roman" w:hAnsi="Times New Roman" w:cs="Times New Roman"/>
                <w:color w:val="000000"/>
                <w:sz w:val="24"/>
                <w:szCs w:val="24"/>
              </w:rPr>
              <w:t>.</w:t>
            </w:r>
          </w:p>
        </w:tc>
      </w:tr>
      <w:tr w:rsidR="00BB6CDD" w14:paraId="1B4510E4" w14:textId="77777777" w:rsidTr="00C11D00">
        <w:trPr>
          <w:trHeight w:val="522"/>
          <w:jc w:val="center"/>
        </w:trPr>
        <w:tc>
          <w:tcPr>
            <w:tcW w:w="675" w:type="dxa"/>
          </w:tcPr>
          <w:p w14:paraId="3DA8AFB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0B68D56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041" w:type="dxa"/>
          </w:tcPr>
          <w:p w14:paraId="4FCF5117"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5F66D18B"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0681BACF"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w:t>
            </w:r>
            <w:r w:rsidRPr="00A76771">
              <w:rPr>
                <w:rFonts w:ascii="Times New Roman" w:eastAsia="Times New Roman" w:hAnsi="Times New Roman" w:cs="Times New Roman"/>
                <w:color w:val="000000"/>
                <w:sz w:val="24"/>
                <w:szCs w:val="24"/>
              </w:rPr>
              <w:lastRenderedPageBreak/>
              <w:t xml:space="preserve">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39E84D99"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1FF5BB7A"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31260971" w14:textId="77777777" w:rsidR="00BB6CDD"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428A34E9" w14:textId="77777777" w:rsidTr="00C11D00">
        <w:trPr>
          <w:trHeight w:val="522"/>
          <w:jc w:val="center"/>
        </w:trPr>
        <w:tc>
          <w:tcPr>
            <w:tcW w:w="675" w:type="dxa"/>
          </w:tcPr>
          <w:p w14:paraId="43A5B0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385" w:type="dxa"/>
          </w:tcPr>
          <w:p w14:paraId="466A548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6041" w:type="dxa"/>
          </w:tcPr>
          <w:p w14:paraId="783929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3ED0899" w14:textId="01678DC8"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DA2273">
              <w:rPr>
                <w:rFonts w:ascii="Times New Roman" w:hAnsi="Times New Roman"/>
                <w:i/>
                <w:sz w:val="24"/>
                <w:szCs w:val="24"/>
              </w:rPr>
              <w:t>3</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776FB56A"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8F89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lastRenderedPageBreak/>
              <w:t xml:space="preserve">Переможець процедури закупівлі під час укладення договору про закупівлю повинен надати: </w:t>
            </w:r>
          </w:p>
          <w:p w14:paraId="049D1C14"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1A4AD8AD"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4671B2C"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73887AF5" w14:textId="77777777" w:rsidTr="00C11D00">
        <w:trPr>
          <w:trHeight w:val="522"/>
          <w:jc w:val="center"/>
        </w:trPr>
        <w:tc>
          <w:tcPr>
            <w:tcW w:w="675" w:type="dxa"/>
          </w:tcPr>
          <w:p w14:paraId="4B1CA4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385" w:type="dxa"/>
          </w:tcPr>
          <w:p w14:paraId="24EE74E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41" w:type="dxa"/>
          </w:tcPr>
          <w:p w14:paraId="6B08877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41425C4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29DB5E3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FBA744A"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F0C34F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257D744"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5EEA441C"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C43E267"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3516967" w14:textId="77777777" w:rsidR="00034FC5" w:rsidRPr="00B5570E" w:rsidRDefault="006B497B" w:rsidP="00034FC5">
            <w:pPr>
              <w:spacing w:after="160" w:line="256" w:lineRule="auto"/>
              <w:jc w:val="both"/>
              <w:rPr>
                <w:rFonts w:ascii="Times New Roman" w:hAnsi="Times New Roman" w:cs="Times New Roman"/>
                <w:sz w:val="24"/>
                <w:szCs w:val="24"/>
              </w:rPr>
            </w:pPr>
            <w:bookmarkStart w:id="6" w:name="n1039"/>
            <w:bookmarkEnd w:id="6"/>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545620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1CF20BA"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w:t>
            </w:r>
            <w:r w:rsidRPr="00B5570E">
              <w:rPr>
                <w:rFonts w:ascii="Times New Roman" w:hAnsi="Times New Roman" w:cs="Times New Roman"/>
                <w:sz w:val="24"/>
                <w:szCs w:val="24"/>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276C8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D7AE1D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36BF70"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55AE65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6B441383"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D7C5B"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6F52FD69" w14:textId="77777777" w:rsidTr="00C11D00">
        <w:trPr>
          <w:trHeight w:val="522"/>
          <w:jc w:val="center"/>
        </w:trPr>
        <w:tc>
          <w:tcPr>
            <w:tcW w:w="675" w:type="dxa"/>
          </w:tcPr>
          <w:p w14:paraId="55E2094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385" w:type="dxa"/>
          </w:tcPr>
          <w:p w14:paraId="5B8AE7C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41" w:type="dxa"/>
          </w:tcPr>
          <w:p w14:paraId="7AEB5260"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421D7" w14:textId="77777777" w:rsidR="00BB6CDD" w:rsidRDefault="00034FC5"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8D662D">
              <w:rPr>
                <w:rFonts w:ascii="Times New Roman" w:hAnsi="Times New Roman"/>
                <w:color w:val="000000"/>
                <w:sz w:val="24"/>
                <w:szCs w:val="24"/>
                <w:shd w:val="solid" w:color="FFFFFF" w:fill="FFFFFF"/>
                <w:lang w:eastAsia="en-US"/>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66203EC" w14:textId="77777777" w:rsidTr="00C11D00">
        <w:trPr>
          <w:trHeight w:val="522"/>
          <w:jc w:val="center"/>
        </w:trPr>
        <w:tc>
          <w:tcPr>
            <w:tcW w:w="675" w:type="dxa"/>
          </w:tcPr>
          <w:p w14:paraId="5DD089D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385" w:type="dxa"/>
          </w:tcPr>
          <w:p w14:paraId="244528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041" w:type="dxa"/>
          </w:tcPr>
          <w:p w14:paraId="0C2E46E2"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89919EC" w14:textId="73366951" w:rsidR="00BA7186" w:rsidRPr="00B01D04"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9" w:anchor="n294" w:history="1">
        <w:r w:rsidR="00AC675C" w:rsidRPr="00B01D04">
          <w:rPr>
            <w:rFonts w:ascii="Times New Roman" w:hAnsi="Times New Roman"/>
            <w:sz w:val="22"/>
            <w:szCs w:val="22"/>
          </w:rPr>
          <w:t>с</w:t>
        </w:r>
        <w:r w:rsidR="00AC675C">
          <w:rPr>
            <w:rFonts w:ascii="Times New Roman" w:hAnsi="Times New Roman"/>
            <w:sz w:val="22"/>
            <w:szCs w:val="22"/>
          </w:rPr>
          <w:t>т.</w:t>
        </w:r>
        <w:r w:rsidR="00AC675C" w:rsidRPr="00B01D04">
          <w:rPr>
            <w:rFonts w:ascii="Times New Roman" w:hAnsi="Times New Roman"/>
            <w:sz w:val="22"/>
            <w:szCs w:val="22"/>
          </w:rPr>
          <w:t xml:space="preserve"> 17</w:t>
        </w:r>
      </w:hyperlink>
      <w:r w:rsidR="00AC675C" w:rsidRPr="00B01D04">
        <w:rPr>
          <w:rFonts w:ascii="Times New Roman" w:hAnsi="Times New Roman"/>
          <w:sz w:val="22"/>
          <w:szCs w:val="22"/>
        </w:rPr>
        <w:t xml:space="preserve"> Закону </w:t>
      </w:r>
      <w:r w:rsidRPr="00B01D04">
        <w:rPr>
          <w:rFonts w:ascii="Times New Roman" w:hAnsi="Times New Roman"/>
          <w:sz w:val="22"/>
          <w:szCs w:val="22"/>
        </w:rPr>
        <w:t>що підтверджують інформацію учасників про відповідність їх таким критеріям»</w:t>
      </w:r>
      <w:r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0"/>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8918" w14:textId="77777777" w:rsidR="00177E9E" w:rsidRDefault="00177E9E">
      <w:r>
        <w:separator/>
      </w:r>
    </w:p>
  </w:endnote>
  <w:endnote w:type="continuationSeparator" w:id="0">
    <w:p w14:paraId="36D2F34F" w14:textId="77777777" w:rsidR="00177E9E" w:rsidRDefault="0017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68B4" w14:textId="77777777" w:rsidR="00177E9E" w:rsidRDefault="00177E9E">
      <w:r>
        <w:separator/>
      </w:r>
    </w:p>
  </w:footnote>
  <w:footnote w:type="continuationSeparator" w:id="0">
    <w:p w14:paraId="48758401" w14:textId="77777777" w:rsidR="00177E9E" w:rsidRDefault="0017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A2E93"/>
    <w:rsid w:val="000A3A1A"/>
    <w:rsid w:val="000B05E6"/>
    <w:rsid w:val="000D26F7"/>
    <w:rsid w:val="000E044A"/>
    <w:rsid w:val="000E0893"/>
    <w:rsid w:val="000E3B78"/>
    <w:rsid w:val="001027D0"/>
    <w:rsid w:val="001037CF"/>
    <w:rsid w:val="00115D11"/>
    <w:rsid w:val="00116C76"/>
    <w:rsid w:val="00117BA4"/>
    <w:rsid w:val="00123218"/>
    <w:rsid w:val="00143070"/>
    <w:rsid w:val="00143B50"/>
    <w:rsid w:val="00145F7D"/>
    <w:rsid w:val="001468B3"/>
    <w:rsid w:val="00160238"/>
    <w:rsid w:val="00166653"/>
    <w:rsid w:val="00177E9E"/>
    <w:rsid w:val="00182B90"/>
    <w:rsid w:val="00184EC7"/>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20A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257F8"/>
    <w:rsid w:val="00442BC7"/>
    <w:rsid w:val="0044368C"/>
    <w:rsid w:val="0044407F"/>
    <w:rsid w:val="004628E1"/>
    <w:rsid w:val="00463108"/>
    <w:rsid w:val="004711E8"/>
    <w:rsid w:val="00471498"/>
    <w:rsid w:val="00484325"/>
    <w:rsid w:val="00485776"/>
    <w:rsid w:val="00486A31"/>
    <w:rsid w:val="004A04F0"/>
    <w:rsid w:val="004A7AF0"/>
    <w:rsid w:val="004C4481"/>
    <w:rsid w:val="004D0511"/>
    <w:rsid w:val="004D4827"/>
    <w:rsid w:val="004E114F"/>
    <w:rsid w:val="004E51BC"/>
    <w:rsid w:val="00513D49"/>
    <w:rsid w:val="0051613A"/>
    <w:rsid w:val="00517943"/>
    <w:rsid w:val="00525F5D"/>
    <w:rsid w:val="0053272E"/>
    <w:rsid w:val="005338E8"/>
    <w:rsid w:val="00555A59"/>
    <w:rsid w:val="00555C15"/>
    <w:rsid w:val="00574169"/>
    <w:rsid w:val="00592FB5"/>
    <w:rsid w:val="005A2881"/>
    <w:rsid w:val="005A4001"/>
    <w:rsid w:val="005B5D56"/>
    <w:rsid w:val="005B7ACF"/>
    <w:rsid w:val="005C3454"/>
    <w:rsid w:val="005C3D2D"/>
    <w:rsid w:val="005C47D3"/>
    <w:rsid w:val="005C54F2"/>
    <w:rsid w:val="005D6F2E"/>
    <w:rsid w:val="005E2473"/>
    <w:rsid w:val="005F23F0"/>
    <w:rsid w:val="006058C1"/>
    <w:rsid w:val="00605D0B"/>
    <w:rsid w:val="006117DD"/>
    <w:rsid w:val="006242B6"/>
    <w:rsid w:val="00631D32"/>
    <w:rsid w:val="0063779B"/>
    <w:rsid w:val="00643FEE"/>
    <w:rsid w:val="006654E7"/>
    <w:rsid w:val="00670178"/>
    <w:rsid w:val="00692D63"/>
    <w:rsid w:val="00693299"/>
    <w:rsid w:val="00693BE4"/>
    <w:rsid w:val="00696839"/>
    <w:rsid w:val="006A494C"/>
    <w:rsid w:val="006A5A5E"/>
    <w:rsid w:val="006B1289"/>
    <w:rsid w:val="006B497B"/>
    <w:rsid w:val="006B51B9"/>
    <w:rsid w:val="006D4516"/>
    <w:rsid w:val="006D48E8"/>
    <w:rsid w:val="007106AC"/>
    <w:rsid w:val="007138F6"/>
    <w:rsid w:val="0073680B"/>
    <w:rsid w:val="007462CE"/>
    <w:rsid w:val="00750345"/>
    <w:rsid w:val="00757532"/>
    <w:rsid w:val="00762348"/>
    <w:rsid w:val="00763825"/>
    <w:rsid w:val="00766C9D"/>
    <w:rsid w:val="00772193"/>
    <w:rsid w:val="007A0478"/>
    <w:rsid w:val="007A0ACA"/>
    <w:rsid w:val="007B3A86"/>
    <w:rsid w:val="007C3938"/>
    <w:rsid w:val="007E001B"/>
    <w:rsid w:val="007E1101"/>
    <w:rsid w:val="007E7EFA"/>
    <w:rsid w:val="0080164D"/>
    <w:rsid w:val="00807C4C"/>
    <w:rsid w:val="00807ED1"/>
    <w:rsid w:val="00810D47"/>
    <w:rsid w:val="00812F86"/>
    <w:rsid w:val="00816F0A"/>
    <w:rsid w:val="008206D4"/>
    <w:rsid w:val="00851003"/>
    <w:rsid w:val="0085357B"/>
    <w:rsid w:val="00875301"/>
    <w:rsid w:val="008848DE"/>
    <w:rsid w:val="00897F07"/>
    <w:rsid w:val="008B2468"/>
    <w:rsid w:val="008D3094"/>
    <w:rsid w:val="008E0AC4"/>
    <w:rsid w:val="008E3C2A"/>
    <w:rsid w:val="008E4853"/>
    <w:rsid w:val="008F1645"/>
    <w:rsid w:val="008F79CF"/>
    <w:rsid w:val="00900E13"/>
    <w:rsid w:val="00903CC9"/>
    <w:rsid w:val="0090722E"/>
    <w:rsid w:val="009368F0"/>
    <w:rsid w:val="00945CDF"/>
    <w:rsid w:val="0096168F"/>
    <w:rsid w:val="00967D03"/>
    <w:rsid w:val="00971596"/>
    <w:rsid w:val="00971654"/>
    <w:rsid w:val="00973AF2"/>
    <w:rsid w:val="009758F5"/>
    <w:rsid w:val="00990B4D"/>
    <w:rsid w:val="0099200D"/>
    <w:rsid w:val="009B69F4"/>
    <w:rsid w:val="009C4720"/>
    <w:rsid w:val="009D3CFC"/>
    <w:rsid w:val="009E26A8"/>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C005A8"/>
    <w:rsid w:val="00C05D9B"/>
    <w:rsid w:val="00C061BA"/>
    <w:rsid w:val="00C071F4"/>
    <w:rsid w:val="00C11D00"/>
    <w:rsid w:val="00C13030"/>
    <w:rsid w:val="00C1786D"/>
    <w:rsid w:val="00C42175"/>
    <w:rsid w:val="00C45FAE"/>
    <w:rsid w:val="00C6662E"/>
    <w:rsid w:val="00C7210F"/>
    <w:rsid w:val="00C7550E"/>
    <w:rsid w:val="00C80AC7"/>
    <w:rsid w:val="00C856E4"/>
    <w:rsid w:val="00C903AA"/>
    <w:rsid w:val="00CA1221"/>
    <w:rsid w:val="00CA2AFF"/>
    <w:rsid w:val="00CB44CC"/>
    <w:rsid w:val="00CB531A"/>
    <w:rsid w:val="00CB5EB6"/>
    <w:rsid w:val="00CC07F7"/>
    <w:rsid w:val="00CC1141"/>
    <w:rsid w:val="00CD3956"/>
    <w:rsid w:val="00CE7DE4"/>
    <w:rsid w:val="00CF7428"/>
    <w:rsid w:val="00D06437"/>
    <w:rsid w:val="00D15B40"/>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D77"/>
    <w:rsid w:val="00EB0065"/>
    <w:rsid w:val="00EB22F2"/>
    <w:rsid w:val="00EB4EEC"/>
    <w:rsid w:val="00EC1579"/>
    <w:rsid w:val="00EC441D"/>
    <w:rsid w:val="00EC7F64"/>
    <w:rsid w:val="00EE1910"/>
    <w:rsid w:val="00EF3597"/>
    <w:rsid w:val="00EF470E"/>
    <w:rsid w:val="00F04D91"/>
    <w:rsid w:val="00F24B77"/>
    <w:rsid w:val="00F3673C"/>
    <w:rsid w:val="00F56F99"/>
    <w:rsid w:val="00F70D03"/>
    <w:rsid w:val="00F7220E"/>
    <w:rsid w:val="00F8352B"/>
    <w:rsid w:val="00F84390"/>
    <w:rsid w:val="00F8721E"/>
    <w:rsid w:val="00F87B62"/>
    <w:rsid w:val="00F87B70"/>
    <w:rsid w:val="00F95BF2"/>
    <w:rsid w:val="00FA1F9B"/>
    <w:rsid w:val="00FA5648"/>
    <w:rsid w:val="00FB3515"/>
    <w:rsid w:val="00FB6060"/>
    <w:rsid w:val="00FC1FB3"/>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Интернет)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paran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922-19/print1446483030158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6F4F-BCFC-4B92-8EDD-31BF63B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6</Pages>
  <Words>8877</Words>
  <Characters>50604</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22</cp:lastModifiedBy>
  <cp:revision>220</cp:revision>
  <dcterms:created xsi:type="dcterms:W3CDTF">2020-04-27T05:44:00Z</dcterms:created>
  <dcterms:modified xsi:type="dcterms:W3CDTF">2023-03-08T07:26:00Z</dcterms:modified>
</cp:coreProperties>
</file>